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067"/>
      </w:tblGrid>
      <w:tr w:rsidR="00F34B9A" w:rsidRPr="00716CBB" w:rsidTr="00716CBB">
        <w:tc>
          <w:tcPr>
            <w:tcW w:w="5211" w:type="dxa"/>
          </w:tcPr>
          <w:p w:rsidR="00F34B9A" w:rsidRPr="00716CBB" w:rsidRDefault="00F34B9A" w:rsidP="00F34B9A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lang w:val="en-US"/>
              </w:rPr>
            </w:pPr>
          </w:p>
        </w:tc>
        <w:tc>
          <w:tcPr>
            <w:tcW w:w="5067" w:type="dxa"/>
          </w:tcPr>
          <w:p w:rsidR="00716CBB" w:rsidRPr="00716CBB" w:rsidRDefault="00F34B9A" w:rsidP="00716CB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16CBB">
              <w:rPr>
                <w:rFonts w:ascii="Times New Roman" w:hAnsi="Times New Roman" w:cs="Times New Roman"/>
                <w:sz w:val="28"/>
              </w:rPr>
              <w:t>УТВЕРЖДЕНО </w:t>
            </w:r>
            <w:r w:rsidRPr="00716CBB">
              <w:rPr>
                <w:rFonts w:ascii="Times New Roman" w:hAnsi="Times New Roman" w:cs="Times New Roman"/>
                <w:sz w:val="28"/>
              </w:rPr>
              <w:br/>
              <w:t xml:space="preserve">Приказом </w:t>
            </w:r>
            <w:r w:rsidR="00030FB1" w:rsidRPr="00716CBB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E9321A" w:rsidRPr="00716CBB">
              <w:rPr>
                <w:rFonts w:ascii="Times New Roman" w:hAnsi="Times New Roman" w:cs="Times New Roman"/>
                <w:sz w:val="28"/>
              </w:rPr>
              <w:t xml:space="preserve">директора </w:t>
            </w:r>
            <w:r w:rsidR="00716CBB" w:rsidRPr="00716CB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ГКУ «Центр содействия семейному устройству г. Уссурийска»</w:t>
            </w:r>
          </w:p>
          <w:p w:rsidR="00F34B9A" w:rsidRPr="00716CBB" w:rsidRDefault="00E225D3" w:rsidP="00716CBB">
            <w:pPr>
              <w:pStyle w:val="ConsPlusTitle"/>
              <w:widowControl/>
              <w:spacing w:line="276" w:lineRule="auto"/>
              <w:rPr>
                <w:b w:val="0"/>
                <w:sz w:val="28"/>
              </w:rPr>
            </w:pPr>
            <w:r w:rsidRPr="00716CBB">
              <w:rPr>
                <w:b w:val="0"/>
                <w:sz w:val="28"/>
              </w:rPr>
              <w:t>от «</w:t>
            </w:r>
            <w:r w:rsidR="00716CBB" w:rsidRPr="00716CBB">
              <w:rPr>
                <w:b w:val="0"/>
                <w:sz w:val="28"/>
              </w:rPr>
              <w:t>09</w:t>
            </w:r>
            <w:r w:rsidR="00E9321A" w:rsidRPr="00716CBB">
              <w:rPr>
                <w:b w:val="0"/>
                <w:sz w:val="28"/>
              </w:rPr>
              <w:t>»</w:t>
            </w:r>
            <w:r w:rsidRPr="00716CBB">
              <w:rPr>
                <w:b w:val="0"/>
                <w:sz w:val="28"/>
              </w:rPr>
              <w:t xml:space="preserve"> </w:t>
            </w:r>
            <w:proofErr w:type="gramStart"/>
            <w:r w:rsidRPr="00716CBB">
              <w:rPr>
                <w:b w:val="0"/>
                <w:sz w:val="28"/>
              </w:rPr>
              <w:t xml:space="preserve">января </w:t>
            </w:r>
            <w:r w:rsidR="00F34B9A" w:rsidRPr="00716CBB">
              <w:rPr>
                <w:b w:val="0"/>
                <w:sz w:val="28"/>
              </w:rPr>
              <w:t xml:space="preserve"> </w:t>
            </w:r>
            <w:r w:rsidRPr="00716CBB">
              <w:rPr>
                <w:b w:val="0"/>
                <w:sz w:val="28"/>
              </w:rPr>
              <w:t>20</w:t>
            </w:r>
            <w:r w:rsidR="00716CBB" w:rsidRPr="00716CBB">
              <w:rPr>
                <w:b w:val="0"/>
                <w:sz w:val="28"/>
              </w:rPr>
              <w:t>20</w:t>
            </w:r>
            <w:proofErr w:type="gramEnd"/>
            <w:r w:rsidR="00716CBB" w:rsidRPr="00716CBB">
              <w:rPr>
                <w:b w:val="0"/>
                <w:sz w:val="28"/>
              </w:rPr>
              <w:t xml:space="preserve"> № 24-од</w:t>
            </w:r>
          </w:p>
          <w:p w:rsidR="00F34B9A" w:rsidRPr="00716CBB" w:rsidRDefault="00F34B9A" w:rsidP="00F34B9A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</w:rPr>
            </w:pPr>
          </w:p>
        </w:tc>
      </w:tr>
    </w:tbl>
    <w:p w:rsidR="00881A09" w:rsidRPr="00F34B9A" w:rsidRDefault="00881A09" w:rsidP="00F34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A09" w:rsidRPr="00797935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3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6CBB" w:rsidRPr="00797935" w:rsidRDefault="00CC4FA1" w:rsidP="00716C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3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81A09" w:rsidRPr="00797935">
        <w:rPr>
          <w:rFonts w:ascii="Times New Roman" w:hAnsi="Times New Roman" w:cs="Times New Roman"/>
          <w:b/>
          <w:sz w:val="28"/>
          <w:szCs w:val="28"/>
        </w:rPr>
        <w:t>службе постинтернатного сопров</w:t>
      </w:r>
      <w:r w:rsidR="002A2AC5" w:rsidRPr="00797935">
        <w:rPr>
          <w:rFonts w:ascii="Times New Roman" w:hAnsi="Times New Roman" w:cs="Times New Roman"/>
          <w:b/>
          <w:sz w:val="28"/>
          <w:szCs w:val="28"/>
        </w:rPr>
        <w:t>ождения</w:t>
      </w:r>
      <w:r w:rsidR="004D12DD" w:rsidRPr="0079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1FD" w:rsidRPr="00797935"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</w:p>
    <w:p w:rsidR="00A731F9" w:rsidRPr="00797935" w:rsidRDefault="00716CBB" w:rsidP="00716CB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35">
        <w:rPr>
          <w:rFonts w:ascii="Times New Roman" w:hAnsi="Times New Roman" w:cs="Times New Roman"/>
          <w:b/>
          <w:sz w:val="28"/>
          <w:szCs w:val="28"/>
        </w:rPr>
        <w:t>к</w:t>
      </w:r>
      <w:r w:rsidR="00CC4FA1" w:rsidRPr="00797935">
        <w:rPr>
          <w:rFonts w:ascii="Times New Roman" w:hAnsi="Times New Roman" w:cs="Times New Roman"/>
          <w:b/>
          <w:sz w:val="28"/>
          <w:szCs w:val="28"/>
        </w:rPr>
        <w:t xml:space="preserve">раевого </w:t>
      </w:r>
      <w:r w:rsidRPr="00797935">
        <w:rPr>
          <w:rFonts w:ascii="Times New Roman" w:hAnsi="Times New Roman" w:cs="Times New Roman"/>
          <w:b/>
          <w:sz w:val="28"/>
          <w:szCs w:val="28"/>
        </w:rPr>
        <w:t>государственного казенного</w:t>
      </w:r>
      <w:r w:rsidR="00B128B5" w:rsidRPr="007979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FA1" w:rsidRPr="00797935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Pr="00797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Центр содействия семейному устройству детей-сирот и детей, оставшихся без попечения родителей, г. Уссурийска»</w:t>
      </w:r>
      <w:r w:rsidR="005B51FD" w:rsidRPr="00797935">
        <w:rPr>
          <w:rFonts w:ascii="Times New Roman" w:hAnsi="Times New Roman" w:cs="Times New Roman"/>
          <w:b/>
          <w:sz w:val="28"/>
          <w:szCs w:val="28"/>
        </w:rPr>
        <w:t>,</w:t>
      </w:r>
    </w:p>
    <w:p w:rsidR="00881A09" w:rsidRPr="00797935" w:rsidRDefault="005B51FD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35">
        <w:rPr>
          <w:rFonts w:ascii="Times New Roman" w:hAnsi="Times New Roman" w:cs="Times New Roman"/>
          <w:b/>
          <w:sz w:val="28"/>
          <w:szCs w:val="28"/>
        </w:rPr>
        <w:t>в возрасте от 16 до 23 лет</w:t>
      </w:r>
      <w:r w:rsidR="002D3AED" w:rsidRPr="00797935">
        <w:rPr>
          <w:rFonts w:ascii="Times New Roman" w:hAnsi="Times New Roman" w:cs="Times New Roman"/>
          <w:b/>
          <w:sz w:val="28"/>
          <w:szCs w:val="28"/>
        </w:rPr>
        <w:t>.</w:t>
      </w:r>
    </w:p>
    <w:p w:rsidR="00881A09" w:rsidRPr="00F34B9A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A09" w:rsidRPr="00F34B9A" w:rsidRDefault="00881A09" w:rsidP="00881A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sz w:val="28"/>
          <w:szCs w:val="28"/>
        </w:rPr>
        <w:t>Общ</w:t>
      </w:r>
      <w:r w:rsidR="00797935">
        <w:rPr>
          <w:rFonts w:ascii="Times New Roman" w:hAnsi="Times New Roman" w:cs="Times New Roman"/>
          <w:b/>
          <w:sz w:val="28"/>
          <w:szCs w:val="28"/>
        </w:rPr>
        <w:t>ие</w:t>
      </w:r>
      <w:r w:rsidRPr="00F34B9A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797935">
        <w:rPr>
          <w:rFonts w:ascii="Times New Roman" w:hAnsi="Times New Roman" w:cs="Times New Roman"/>
          <w:b/>
          <w:sz w:val="28"/>
          <w:szCs w:val="28"/>
        </w:rPr>
        <w:t>я</w:t>
      </w:r>
    </w:p>
    <w:p w:rsidR="007751AA" w:rsidRPr="00F34B9A" w:rsidRDefault="007751AA" w:rsidP="007751A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C6637" w:rsidRPr="00F34B9A" w:rsidRDefault="009C6637" w:rsidP="00716CBB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лужба постинтернатного сопровождения выпускников</w:t>
      </w:r>
      <w:r w:rsidR="00B128B5" w:rsidRPr="00F34B9A">
        <w:rPr>
          <w:rFonts w:ascii="Times New Roman" w:hAnsi="Times New Roman" w:cs="Times New Roman"/>
          <w:sz w:val="28"/>
          <w:szCs w:val="28"/>
        </w:rPr>
        <w:t xml:space="preserve"> </w:t>
      </w:r>
      <w:r w:rsidR="00716CBB" w:rsidRPr="00716CBB">
        <w:rPr>
          <w:rFonts w:ascii="Times New Roman" w:hAnsi="Times New Roman" w:cs="Times New Roman"/>
          <w:sz w:val="28"/>
          <w:szCs w:val="28"/>
        </w:rPr>
        <w:t xml:space="preserve">КГКУ «Центр содействия семейному устройству г. Уссурийска» </w:t>
      </w:r>
      <w:r w:rsidRPr="00F34B9A">
        <w:rPr>
          <w:rFonts w:ascii="Times New Roman" w:hAnsi="Times New Roman" w:cs="Times New Roman"/>
          <w:sz w:val="28"/>
          <w:szCs w:val="28"/>
        </w:rPr>
        <w:t xml:space="preserve">(далее – Служба постинтернатного </w:t>
      </w:r>
      <w:proofErr w:type="gramStart"/>
      <w:r w:rsidRPr="00F34B9A">
        <w:rPr>
          <w:rFonts w:ascii="Times New Roman" w:hAnsi="Times New Roman" w:cs="Times New Roman"/>
          <w:sz w:val="28"/>
          <w:szCs w:val="28"/>
        </w:rPr>
        <w:t xml:space="preserve">сопровождения) </w:t>
      </w:r>
      <w:r w:rsidR="00B128B5">
        <w:rPr>
          <w:rFonts w:ascii="Times New Roman" w:hAnsi="Times New Roman" w:cs="Times New Roman"/>
          <w:sz w:val="28"/>
          <w:szCs w:val="28"/>
        </w:rPr>
        <w:t xml:space="preserve"> </w:t>
      </w:r>
      <w:r w:rsidRPr="00F34B9A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F34B9A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</w:t>
      </w:r>
      <w:r w:rsidR="00716CBB">
        <w:rPr>
          <w:rFonts w:ascii="Times New Roman" w:hAnsi="Times New Roman" w:cs="Times New Roman"/>
          <w:sz w:val="28"/>
          <w:szCs w:val="28"/>
        </w:rPr>
        <w:t>к</w:t>
      </w:r>
      <w:r w:rsidR="00716CBB" w:rsidRPr="00716CBB">
        <w:rPr>
          <w:rFonts w:ascii="Times New Roman" w:hAnsi="Times New Roman" w:cs="Times New Roman"/>
          <w:sz w:val="28"/>
          <w:szCs w:val="28"/>
        </w:rPr>
        <w:t xml:space="preserve">раевого государственного казенного учреждения </w:t>
      </w:r>
      <w:r w:rsidR="00716CBB" w:rsidRPr="0071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ентр содействия семейному устройству детей-сирот и детей, оставшихся без попечения родителей, г. Уссурийска»</w:t>
      </w:r>
      <w:r w:rsidR="00716CBB" w:rsidRPr="00F34B9A">
        <w:rPr>
          <w:rFonts w:ascii="Times New Roman" w:hAnsi="Times New Roman" w:cs="Times New Roman"/>
          <w:sz w:val="28"/>
          <w:szCs w:val="28"/>
        </w:rPr>
        <w:t xml:space="preserve"> </w:t>
      </w:r>
      <w:r w:rsidRPr="00F34B9A">
        <w:rPr>
          <w:rFonts w:ascii="Times New Roman" w:hAnsi="Times New Roman" w:cs="Times New Roman"/>
          <w:sz w:val="28"/>
          <w:szCs w:val="28"/>
        </w:rPr>
        <w:t>(далее – Учреждение).</w:t>
      </w:r>
    </w:p>
    <w:p w:rsidR="008F27D8" w:rsidRPr="00F34B9A" w:rsidRDefault="00F862DD" w:rsidP="00710E6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CB0B36" w:rsidRPr="00F34B9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CB0B36" w:rsidRPr="00F34B9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41BB8" w:rsidRPr="00F34B9A">
        <w:rPr>
          <w:rFonts w:ascii="Times New Roman" w:hAnsi="Times New Roman" w:cs="Times New Roman"/>
          <w:sz w:val="28"/>
          <w:szCs w:val="28"/>
        </w:rPr>
        <w:t>постинтернатное</w:t>
      </w:r>
      <w:r w:rsidR="00C4708F" w:rsidRPr="00F34B9A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741BB8" w:rsidRPr="00F34B9A">
        <w:rPr>
          <w:rFonts w:ascii="Times New Roman" w:hAnsi="Times New Roman" w:cs="Times New Roman"/>
          <w:sz w:val="28"/>
          <w:szCs w:val="28"/>
        </w:rPr>
        <w:t>е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5B51FD" w:rsidRPr="00F34B9A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CC4FA1" w:rsidRPr="00F34B9A">
        <w:rPr>
          <w:rFonts w:ascii="Times New Roman" w:hAnsi="Times New Roman" w:cs="Times New Roman"/>
          <w:sz w:val="28"/>
          <w:szCs w:val="28"/>
        </w:rPr>
        <w:t>Учреждения</w:t>
      </w:r>
      <w:r w:rsidR="005B51FD" w:rsidRPr="00F34B9A">
        <w:rPr>
          <w:rFonts w:ascii="Times New Roman" w:hAnsi="Times New Roman" w:cs="Times New Roman"/>
          <w:sz w:val="28"/>
          <w:szCs w:val="28"/>
        </w:rPr>
        <w:t xml:space="preserve"> в возрасте от 16 до 23 лет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7751AA" w:rsidRPr="00F34B9A">
        <w:rPr>
          <w:rFonts w:ascii="Times New Roman" w:hAnsi="Times New Roman" w:cs="Times New Roman"/>
          <w:sz w:val="28"/>
          <w:szCs w:val="28"/>
        </w:rPr>
        <w:t>(далее – Выпускник)</w:t>
      </w:r>
      <w:r w:rsidR="00CC4FA1" w:rsidRPr="00F34B9A">
        <w:rPr>
          <w:rFonts w:ascii="Times New Roman" w:hAnsi="Times New Roman" w:cs="Times New Roman"/>
          <w:sz w:val="28"/>
          <w:szCs w:val="28"/>
        </w:rPr>
        <w:t>,</w:t>
      </w:r>
      <w:r w:rsidR="005B51FD" w:rsidRPr="00F34B9A">
        <w:rPr>
          <w:rFonts w:ascii="Times New Roman" w:hAnsi="Times New Roman" w:cs="Times New Roman"/>
          <w:sz w:val="28"/>
          <w:szCs w:val="28"/>
        </w:rPr>
        <w:t xml:space="preserve"> обратившихся за </w:t>
      </w:r>
      <w:r w:rsidR="00716CBB" w:rsidRPr="00F34B9A">
        <w:rPr>
          <w:rFonts w:ascii="Times New Roman" w:hAnsi="Times New Roman" w:cs="Times New Roman"/>
          <w:sz w:val="28"/>
          <w:szCs w:val="28"/>
        </w:rPr>
        <w:t>помощью</w:t>
      </w:r>
      <w:r w:rsidR="00716CBB">
        <w:rPr>
          <w:rFonts w:ascii="Times New Roman" w:hAnsi="Times New Roman" w:cs="Times New Roman"/>
          <w:sz w:val="28"/>
          <w:szCs w:val="28"/>
        </w:rPr>
        <w:t xml:space="preserve"> по</w:t>
      </w:r>
      <w:r w:rsidR="007751AA" w:rsidRPr="00F34B9A">
        <w:rPr>
          <w:rFonts w:ascii="Times New Roman" w:hAnsi="Times New Roman" w:cs="Times New Roman"/>
          <w:sz w:val="28"/>
          <w:szCs w:val="28"/>
        </w:rPr>
        <w:t xml:space="preserve"> месту жительства.</w:t>
      </w:r>
    </w:p>
    <w:p w:rsidR="00DC1464" w:rsidRPr="00F34B9A" w:rsidRDefault="00F862DD" w:rsidP="00710E6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DC1464" w:rsidRPr="00F34B9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16726A" w:rsidRPr="00F34B9A">
        <w:rPr>
          <w:rFonts w:ascii="Times New Roman" w:hAnsi="Times New Roman" w:cs="Times New Roman"/>
          <w:sz w:val="28"/>
          <w:szCs w:val="28"/>
        </w:rPr>
        <w:t>в своей деятельности подчиняется директору Учреждения.</w:t>
      </w:r>
    </w:p>
    <w:p w:rsidR="006566F0" w:rsidRPr="00F34B9A" w:rsidRDefault="00F862DD" w:rsidP="00710E6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16726A" w:rsidRPr="00F34B9A">
        <w:rPr>
          <w:rFonts w:ascii="Times New Roman" w:hAnsi="Times New Roman" w:cs="Times New Roman"/>
          <w:sz w:val="28"/>
          <w:szCs w:val="28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16726A" w:rsidRPr="00F34B9A">
        <w:rPr>
          <w:rFonts w:ascii="Times New Roman" w:hAnsi="Times New Roman" w:cs="Times New Roman"/>
          <w:sz w:val="28"/>
          <w:szCs w:val="28"/>
        </w:rPr>
        <w:t>осуществляет свою деятельност</w:t>
      </w:r>
      <w:r w:rsidR="006566F0" w:rsidRPr="00F34B9A">
        <w:rPr>
          <w:rFonts w:ascii="Times New Roman" w:hAnsi="Times New Roman" w:cs="Times New Roman"/>
          <w:sz w:val="28"/>
          <w:szCs w:val="28"/>
        </w:rPr>
        <w:t xml:space="preserve">ь в соответствии 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ституцией Российской Федерации, Конвенцией о правах ребенка, законодательством Российской Федерации: Семейным кодексом, Гражданским кодексом, Жилищным кодексом, Федеральным законом от 21.12.19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№ 159-ФЗ «О дополнительных гарантиях по социальной поддержке детей-сирот и детей, оставшихся без попечения родителей», «О мерах социальной поддержки детей-сирот и детей, оставшихся без попечения родителей и лиц из их числа», а также нормативно-правовыми актами Российской Федерации и </w:t>
      </w:r>
      <w:r w:rsidR="00B1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B128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Ф от 24 мая 2014 № 481,  Положением  о деятельности организаций для детей - сирот и детей,  оставшихся без попечения родителей, об устройстве в них детей, оставшихся без попечения родителей,</w:t>
      </w:r>
      <w:r w:rsidR="006566F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мися указанного направления деятельности, учредительными документами Учреждения, должностными инструкциями и настоящим Положением.</w:t>
      </w:r>
    </w:p>
    <w:p w:rsidR="006566F0" w:rsidRPr="00F34B9A" w:rsidRDefault="00F862DD" w:rsidP="00710E6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655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A0655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="007614A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одействует с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и </w:t>
      </w:r>
      <w:r w:rsidR="00C577E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ми и правоохранительными органами, образовательными учреждениям</w:t>
      </w:r>
      <w:r w:rsidR="006B6C94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бщественными объединениями, 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 и гражданами</w:t>
      </w:r>
      <w:r w:rsidR="002D3AE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</w:t>
      </w:r>
      <w:r w:rsidR="00446A1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 сопровождения</w:t>
      </w:r>
      <w:r w:rsidR="00346EB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EB0" w:rsidRPr="00F34B9A" w:rsidRDefault="00346EB0" w:rsidP="00710E6A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</w:t>
      </w:r>
      <w:r w:rsidR="00F862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беспечение С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за счет средств Учреждения.</w:t>
      </w:r>
    </w:p>
    <w:p w:rsidR="00A90250" w:rsidRPr="00F34B9A" w:rsidRDefault="00A90250" w:rsidP="00A9025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2604F" w:rsidRPr="00F34B9A" w:rsidRDefault="00B95465" w:rsidP="00001EC8">
      <w:pPr>
        <w:pStyle w:val="a3"/>
        <w:numPr>
          <w:ilvl w:val="0"/>
          <w:numId w:val="1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sz w:val="28"/>
          <w:szCs w:val="28"/>
        </w:rPr>
        <w:t xml:space="preserve">Цель, </w:t>
      </w:r>
      <w:r w:rsidR="00D5525A" w:rsidRPr="00F34B9A">
        <w:rPr>
          <w:rFonts w:ascii="Times New Roman" w:hAnsi="Times New Roman" w:cs="Times New Roman"/>
          <w:b/>
          <w:sz w:val="28"/>
          <w:szCs w:val="28"/>
        </w:rPr>
        <w:t>задачи</w:t>
      </w:r>
      <w:r w:rsidR="00030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2DD" w:rsidRPr="00F34B9A">
        <w:rPr>
          <w:rFonts w:ascii="Times New Roman" w:hAnsi="Times New Roman" w:cs="Times New Roman"/>
          <w:b/>
          <w:sz w:val="28"/>
          <w:szCs w:val="28"/>
        </w:rPr>
        <w:t>с</w:t>
      </w:r>
      <w:r w:rsidR="006E63EF" w:rsidRPr="00F34B9A">
        <w:rPr>
          <w:rFonts w:ascii="Times New Roman" w:hAnsi="Times New Roman" w:cs="Times New Roman"/>
          <w:b/>
          <w:sz w:val="28"/>
          <w:szCs w:val="28"/>
        </w:rPr>
        <w:t>лужбы</w:t>
      </w:r>
    </w:p>
    <w:p w:rsidR="00AC1E1E" w:rsidRPr="00F34B9A" w:rsidRDefault="00AC1E1E" w:rsidP="00AC1E1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6910" w:rsidRPr="00F34B9A" w:rsidRDefault="00B95465" w:rsidP="00710E6A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6E63EF" w:rsidRPr="00F34B9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862DD" w:rsidRPr="00F34B9A">
        <w:rPr>
          <w:rFonts w:ascii="Times New Roman" w:hAnsi="Times New Roman" w:cs="Times New Roman"/>
          <w:sz w:val="28"/>
          <w:szCs w:val="28"/>
        </w:rPr>
        <w:t>С</w:t>
      </w:r>
      <w:r w:rsidR="00CB6910" w:rsidRPr="00F34B9A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CB6910" w:rsidRPr="00F34B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D75E5" w:rsidRPr="00F34B9A">
        <w:rPr>
          <w:rFonts w:ascii="Times New Roman" w:hAnsi="Times New Roman" w:cs="Times New Roman"/>
          <w:sz w:val="28"/>
          <w:szCs w:val="28"/>
        </w:rPr>
        <w:t>оказание содействия</w:t>
      </w:r>
      <w:r w:rsidR="006B6C94" w:rsidRPr="00F34B9A">
        <w:rPr>
          <w:rFonts w:ascii="Times New Roman" w:hAnsi="Times New Roman" w:cs="Times New Roman"/>
          <w:sz w:val="28"/>
          <w:szCs w:val="28"/>
        </w:rPr>
        <w:t xml:space="preserve"> успе</w:t>
      </w:r>
      <w:r w:rsidR="00AA4451">
        <w:rPr>
          <w:rFonts w:ascii="Times New Roman" w:hAnsi="Times New Roman" w:cs="Times New Roman"/>
          <w:sz w:val="28"/>
          <w:szCs w:val="28"/>
        </w:rPr>
        <w:t xml:space="preserve">шной социализации, адаптации и </w:t>
      </w:r>
      <w:r w:rsidR="006B6C94" w:rsidRPr="00F34B9A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E9321A">
        <w:rPr>
          <w:rFonts w:ascii="Times New Roman" w:hAnsi="Times New Roman" w:cs="Times New Roman"/>
          <w:sz w:val="28"/>
          <w:szCs w:val="28"/>
        </w:rPr>
        <w:t xml:space="preserve"> в</w:t>
      </w:r>
      <w:r w:rsidR="00B128B5">
        <w:rPr>
          <w:rFonts w:ascii="Times New Roman" w:hAnsi="Times New Roman" w:cs="Times New Roman"/>
          <w:sz w:val="28"/>
          <w:szCs w:val="28"/>
        </w:rPr>
        <w:t>ы</w:t>
      </w:r>
      <w:r w:rsidR="00273A15" w:rsidRPr="00F34B9A">
        <w:rPr>
          <w:rFonts w:ascii="Times New Roman" w:hAnsi="Times New Roman" w:cs="Times New Roman"/>
          <w:sz w:val="28"/>
          <w:szCs w:val="28"/>
        </w:rPr>
        <w:t>пускников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CB6910" w:rsidRPr="00F34B9A">
        <w:rPr>
          <w:rFonts w:ascii="Times New Roman" w:hAnsi="Times New Roman" w:cs="Times New Roman"/>
          <w:sz w:val="28"/>
          <w:szCs w:val="28"/>
        </w:rPr>
        <w:t>в обществе.</w:t>
      </w:r>
    </w:p>
    <w:p w:rsidR="009B7D57" w:rsidRPr="00F34B9A" w:rsidRDefault="00F862DD" w:rsidP="00710E6A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46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а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B9546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следующие з</w:t>
      </w:r>
      <w:r w:rsidR="00CE468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:</w:t>
      </w:r>
    </w:p>
    <w:p w:rsidR="001D45B2" w:rsidRPr="00F34B9A" w:rsidRDefault="00F216E7" w:rsidP="00710E6A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индивидуального комплексного 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 сопровождения в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ов в процессе </w:t>
      </w:r>
      <w:r w:rsidR="008D5DA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 в обществе;</w:t>
      </w:r>
    </w:p>
    <w:p w:rsidR="001D45B2" w:rsidRPr="00F34B9A" w:rsidRDefault="00F216E7" w:rsidP="00710E6A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у 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, педагогической, психологической</w:t>
      </w:r>
      <w:r w:rsidR="00F7572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ой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решении трудных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х ситуаций</w:t>
      </w:r>
      <w:r w:rsidR="00AC1E1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2E2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C1E1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</w:t>
      </w:r>
      <w:r w:rsidR="00EF2E2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е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вой адаптации, </w:t>
      </w:r>
      <w:r w:rsidR="00EF2E2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ии </w:t>
      </w:r>
      <w:r w:rsidR="001D45B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ей личностного характера,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проблем</w:t>
      </w:r>
      <w:r w:rsidR="00BA253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устройства.</w:t>
      </w:r>
    </w:p>
    <w:p w:rsidR="00764C81" w:rsidRPr="00F34B9A" w:rsidRDefault="00446A16" w:rsidP="00710E6A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ами государственной власти, орг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и местного самоуправления, 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разовательными учреждениями, учреждениями и предприятиями, в которых обучаются или 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тся в</w:t>
      </w:r>
      <w:r w:rsidR="00AC1E1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и, 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здравоохранения, социальной защиты, занятости населения, общественными объединениями для эффективного постинтерна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опровождения в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;</w:t>
      </w:r>
    </w:p>
    <w:p w:rsidR="00FC12C5" w:rsidRPr="00F34B9A" w:rsidRDefault="00F216E7" w:rsidP="00710E6A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14A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 учета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73A1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</w:t>
      </w:r>
      <w:r w:rsidR="00731F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 за по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ью, </w:t>
      </w:r>
      <w:r w:rsidR="00731F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х проблем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ностей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4C81" w:rsidRPr="00F34B9A" w:rsidRDefault="00F216E7" w:rsidP="00710E6A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3D1973" w:rsidRPr="00F34B9A">
        <w:rPr>
          <w:rFonts w:ascii="Times New Roman" w:hAnsi="Times New Roman" w:cs="Times New Roman"/>
          <w:sz w:val="28"/>
          <w:szCs w:val="28"/>
        </w:rPr>
        <w:t>существление м</w:t>
      </w:r>
      <w:r w:rsidR="00764C81" w:rsidRPr="00F34B9A">
        <w:rPr>
          <w:rFonts w:ascii="Times New Roman" w:hAnsi="Times New Roman" w:cs="Times New Roman"/>
          <w:sz w:val="28"/>
          <w:szCs w:val="28"/>
        </w:rPr>
        <w:t>ониторинг</w:t>
      </w:r>
      <w:r w:rsidR="003D1973" w:rsidRPr="00F34B9A">
        <w:rPr>
          <w:rFonts w:ascii="Times New Roman" w:hAnsi="Times New Roman" w:cs="Times New Roman"/>
          <w:sz w:val="28"/>
          <w:szCs w:val="28"/>
        </w:rPr>
        <w:t>а</w:t>
      </w:r>
      <w:r w:rsidR="00731FDD" w:rsidRPr="00F34B9A">
        <w:rPr>
          <w:rFonts w:ascii="Times New Roman" w:hAnsi="Times New Roman" w:cs="Times New Roman"/>
          <w:sz w:val="28"/>
          <w:szCs w:val="28"/>
        </w:rPr>
        <w:t xml:space="preserve">, </w:t>
      </w:r>
      <w:r w:rsidR="008D23E0" w:rsidRPr="00F34B9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31FDD" w:rsidRPr="00F34B9A">
        <w:rPr>
          <w:rFonts w:ascii="Times New Roman" w:hAnsi="Times New Roman" w:cs="Times New Roman"/>
          <w:sz w:val="28"/>
          <w:szCs w:val="28"/>
        </w:rPr>
        <w:t xml:space="preserve">постинтернатного </w:t>
      </w:r>
      <w:r w:rsidR="00FC12C5" w:rsidRPr="00F34B9A">
        <w:rPr>
          <w:rFonts w:ascii="Times New Roman" w:hAnsi="Times New Roman" w:cs="Times New Roman"/>
          <w:sz w:val="28"/>
          <w:szCs w:val="28"/>
        </w:rPr>
        <w:t>сопровождения</w:t>
      </w:r>
      <w:r w:rsidR="00446A16" w:rsidRPr="00F34B9A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FC12C5" w:rsidRPr="00F34B9A">
        <w:rPr>
          <w:rFonts w:ascii="Times New Roman" w:hAnsi="Times New Roman" w:cs="Times New Roman"/>
          <w:sz w:val="28"/>
          <w:szCs w:val="28"/>
        </w:rPr>
        <w:t xml:space="preserve">, 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ее эффективных форм и методов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69D" w:rsidRPr="00F34B9A" w:rsidRDefault="0047069D" w:rsidP="00710E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0" w:rsidRPr="00F34B9A" w:rsidRDefault="00AF1308" w:rsidP="00001EC8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деятельности </w:t>
      </w:r>
    </w:p>
    <w:p w:rsidR="002666DA" w:rsidRPr="00F34B9A" w:rsidRDefault="00A90250" w:rsidP="00A902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F1308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бы</w:t>
      </w: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интернатного сопровождения</w:t>
      </w:r>
    </w:p>
    <w:p w:rsidR="00AC1E1E" w:rsidRPr="00F34B9A" w:rsidRDefault="00AC1E1E" w:rsidP="00AC1E1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C81" w:rsidRPr="00F34B9A" w:rsidRDefault="00AC1E1E" w:rsidP="00710E6A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мплексное постинтернатное сопровождение, с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е консультирование в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.</w:t>
      </w:r>
    </w:p>
    <w:p w:rsidR="00764C81" w:rsidRPr="00F34B9A" w:rsidRDefault="00764C81" w:rsidP="00710E6A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ая помощь и поддержка в трудных жизненн</w:t>
      </w:r>
      <w:r w:rsidR="00446A1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итуациях, содействие решению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х проблем. 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авовой грамотности в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C81" w:rsidRPr="00F34B9A" w:rsidRDefault="00AC1E1E" w:rsidP="00710E6A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1BB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ам 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профессиональной подготовки, трудоустройстве и трудовой адаптации,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A1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занятости</w:t>
      </w:r>
      <w:r w:rsidR="00764C8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764C81" w:rsidRPr="00F34B9A" w:rsidRDefault="00764C81" w:rsidP="00710E6A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и о социальной ситуации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</w:t>
      </w:r>
      <w:r w:rsidR="00BC1A1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хся за помощью</w:t>
      </w:r>
      <w:r w:rsidR="00731F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блем жизнеустройства, потребностей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ощи и поддер</w:t>
      </w:r>
      <w:r w:rsidR="00BC1A1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е. </w:t>
      </w:r>
    </w:p>
    <w:p w:rsidR="00F75726" w:rsidRPr="00F34B9A" w:rsidRDefault="00F75726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разъяснительная работа с населением, в учреждениях начального, среднего, высшего профессионального образования о 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</w:t>
      </w:r>
      <w:r w:rsidR="008D5DA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х 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го сопровождения в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.</w:t>
      </w:r>
    </w:p>
    <w:p w:rsidR="00A90250" w:rsidRDefault="00A90250" w:rsidP="00710E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21A" w:rsidRPr="00F34B9A" w:rsidRDefault="00E9321A" w:rsidP="00710E6A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8AB" w:rsidRPr="00F34B9A" w:rsidRDefault="007D38AB" w:rsidP="00F216E7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50" w:rsidRPr="00F34B9A" w:rsidRDefault="00563F72" w:rsidP="00F862DD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ости </w:t>
      </w:r>
    </w:p>
    <w:p w:rsidR="00F862DD" w:rsidRPr="00F34B9A" w:rsidRDefault="00A90250" w:rsidP="00A9025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63F72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бы</w:t>
      </w: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интернатного сопровождения</w:t>
      </w:r>
    </w:p>
    <w:p w:rsidR="005F4DB6" w:rsidRPr="00F34B9A" w:rsidRDefault="005F4DB6" w:rsidP="005F4DB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F0C" w:rsidRPr="00F34B9A" w:rsidRDefault="00E9321A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</w:t>
      </w:r>
      <w:r w:rsidR="001D0F0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хся за помощью лично (</w:t>
      </w:r>
      <w:r w:rsidR="001D0F0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0F0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520" w:rsidRPr="00F34B9A" w:rsidRDefault="00A90250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дготовительной и разъясни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работы с обратившимися в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ускниками для организации постинтернатного сопровождения. </w:t>
      </w:r>
      <w:r w:rsidR="005F4DB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A352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</w:t>
      </w:r>
      <w:r w:rsidR="00532C53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 </w:t>
      </w:r>
      <w:proofErr w:type="spellStart"/>
      <w:r w:rsidR="006D346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тернатной</w:t>
      </w:r>
      <w:proofErr w:type="spellEnd"/>
      <w:r w:rsidR="006D346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пути</w:t>
      </w:r>
      <w:r w:rsidR="00030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BB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532C53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.</w:t>
      </w:r>
    </w:p>
    <w:p w:rsidR="006A3520" w:rsidRPr="00F34B9A" w:rsidRDefault="00DF21DD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5F4DB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остинтернатного сопровождения</w:t>
      </w:r>
      <w:r w:rsidR="00BD2BC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6A352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и реализация индивидуального плана постинтер</w:t>
      </w:r>
      <w:r w:rsidR="00607EC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2BC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сопровождения</w:t>
      </w:r>
      <w:r w:rsidR="008F3F6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3A" w:rsidRPr="00F34B9A" w:rsidRDefault="008C634E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1C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консультативной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4B9A">
        <w:rPr>
          <w:rFonts w:ascii="Times New Roman" w:hAnsi="Times New Roman"/>
          <w:sz w:val="28"/>
          <w:szCs w:val="28"/>
        </w:rPr>
        <w:t>социально-правовой, медико-соц</w:t>
      </w:r>
      <w:r w:rsidR="00E9321A">
        <w:rPr>
          <w:rFonts w:ascii="Times New Roman" w:hAnsi="Times New Roman"/>
          <w:sz w:val="28"/>
          <w:szCs w:val="28"/>
        </w:rPr>
        <w:t>иальной и иной помощи в</w:t>
      </w:r>
      <w:r w:rsidR="00607EC1" w:rsidRPr="00F34B9A">
        <w:rPr>
          <w:rFonts w:ascii="Times New Roman" w:hAnsi="Times New Roman"/>
          <w:sz w:val="28"/>
          <w:szCs w:val="28"/>
        </w:rPr>
        <w:t>ыпускникам</w:t>
      </w:r>
      <w:r w:rsidR="00AA4451">
        <w:rPr>
          <w:rFonts w:ascii="Times New Roman" w:hAnsi="Times New Roman"/>
          <w:sz w:val="28"/>
          <w:szCs w:val="28"/>
        </w:rPr>
        <w:t xml:space="preserve"> </w:t>
      </w:r>
      <w:r w:rsidR="00B0020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людении 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20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5F4DB6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ных интересов</w:t>
      </w:r>
      <w:r w:rsidR="00234CA7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33A" w:rsidRPr="00F34B9A" w:rsidRDefault="00A626CE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Оказание</w:t>
      </w:r>
      <w:r w:rsidR="00295800" w:rsidRPr="00F34B9A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E9321A">
        <w:rPr>
          <w:rFonts w:ascii="Times New Roman" w:hAnsi="Times New Roman" w:cs="Times New Roman"/>
          <w:sz w:val="28"/>
          <w:szCs w:val="28"/>
        </w:rPr>
        <w:t>в</w:t>
      </w:r>
      <w:r w:rsidR="00607EC1" w:rsidRPr="00F34B9A">
        <w:rPr>
          <w:rFonts w:ascii="Times New Roman" w:hAnsi="Times New Roman" w:cs="Times New Roman"/>
          <w:sz w:val="28"/>
          <w:szCs w:val="28"/>
        </w:rPr>
        <w:t>ыпускникам</w:t>
      </w:r>
      <w:r w:rsidR="00AA4451">
        <w:rPr>
          <w:rFonts w:ascii="Times New Roman" w:hAnsi="Times New Roman" w:cs="Times New Roman"/>
          <w:sz w:val="28"/>
          <w:szCs w:val="28"/>
        </w:rPr>
        <w:t xml:space="preserve"> </w:t>
      </w:r>
      <w:r w:rsidR="003936C0" w:rsidRPr="00F34B9A">
        <w:rPr>
          <w:rFonts w:ascii="Times New Roman" w:hAnsi="Times New Roman" w:cs="Times New Roman"/>
          <w:sz w:val="28"/>
          <w:szCs w:val="28"/>
        </w:rPr>
        <w:t>в реали</w:t>
      </w:r>
      <w:r w:rsidR="00741BB8" w:rsidRPr="00F34B9A">
        <w:rPr>
          <w:rFonts w:ascii="Times New Roman" w:hAnsi="Times New Roman" w:cs="Times New Roman"/>
          <w:sz w:val="28"/>
          <w:szCs w:val="28"/>
        </w:rPr>
        <w:t xml:space="preserve">зации мер социальной поддержки, </w:t>
      </w:r>
      <w:r w:rsidR="003936C0" w:rsidRPr="00F34B9A">
        <w:rPr>
          <w:rFonts w:ascii="Times New Roman" w:hAnsi="Times New Roman" w:cs="Times New Roman"/>
          <w:sz w:val="28"/>
          <w:szCs w:val="28"/>
        </w:rPr>
        <w:t>во вз</w:t>
      </w:r>
      <w:r w:rsidR="00741BB8" w:rsidRPr="00F34B9A">
        <w:rPr>
          <w:rFonts w:ascii="Times New Roman" w:hAnsi="Times New Roman" w:cs="Times New Roman"/>
          <w:sz w:val="28"/>
          <w:szCs w:val="28"/>
        </w:rPr>
        <w:t xml:space="preserve">аимодействии с соответствующими </w:t>
      </w:r>
      <w:r w:rsidR="003936C0" w:rsidRPr="00F34B9A">
        <w:rPr>
          <w:rFonts w:ascii="Times New Roman" w:hAnsi="Times New Roman" w:cs="Times New Roman"/>
          <w:sz w:val="28"/>
          <w:szCs w:val="28"/>
        </w:rPr>
        <w:t>организациями</w:t>
      </w:r>
      <w:r w:rsidR="00812318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36C0" w:rsidRPr="00F34B9A">
        <w:rPr>
          <w:rFonts w:ascii="Times New Roman" w:hAnsi="Times New Roman" w:cs="Times New Roman"/>
          <w:sz w:val="28"/>
          <w:szCs w:val="28"/>
        </w:rPr>
        <w:t>уч</w:t>
      </w:r>
      <w:r w:rsidR="0023210F" w:rsidRPr="00F34B9A">
        <w:rPr>
          <w:rFonts w:ascii="Times New Roman" w:hAnsi="Times New Roman" w:cs="Times New Roman"/>
          <w:sz w:val="28"/>
          <w:szCs w:val="28"/>
        </w:rPr>
        <w:t>реждениями и физическими лицами.</w:t>
      </w:r>
    </w:p>
    <w:p w:rsidR="00A626CE" w:rsidRPr="00F34B9A" w:rsidRDefault="006A3520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Взаимодействие</w:t>
      </w:r>
      <w:r w:rsidR="00A626CE" w:rsidRPr="00F34B9A">
        <w:rPr>
          <w:rFonts w:ascii="Times New Roman" w:hAnsi="Times New Roman" w:cs="Times New Roman"/>
          <w:sz w:val="28"/>
          <w:szCs w:val="28"/>
        </w:rPr>
        <w:t xml:space="preserve"> с образовательными учреждениями</w:t>
      </w:r>
      <w:r w:rsidR="00295800" w:rsidRPr="00F34B9A">
        <w:rPr>
          <w:rFonts w:ascii="Times New Roman" w:hAnsi="Times New Roman" w:cs="Times New Roman"/>
          <w:sz w:val="28"/>
          <w:szCs w:val="28"/>
        </w:rPr>
        <w:t>, в которых</w:t>
      </w:r>
      <w:r w:rsidR="00BD1ED2" w:rsidRPr="00F34B9A">
        <w:rPr>
          <w:rFonts w:ascii="Times New Roman" w:hAnsi="Times New Roman" w:cs="Times New Roman"/>
          <w:sz w:val="28"/>
          <w:szCs w:val="28"/>
        </w:rPr>
        <w:t xml:space="preserve"> обучаю</w:t>
      </w:r>
      <w:r w:rsidR="00E9321A">
        <w:rPr>
          <w:rFonts w:ascii="Times New Roman" w:hAnsi="Times New Roman" w:cs="Times New Roman"/>
          <w:sz w:val="28"/>
          <w:szCs w:val="28"/>
        </w:rPr>
        <w:t>тся в</w:t>
      </w:r>
      <w:r w:rsidR="00295800" w:rsidRPr="00F34B9A">
        <w:rPr>
          <w:rFonts w:ascii="Times New Roman" w:hAnsi="Times New Roman" w:cs="Times New Roman"/>
          <w:sz w:val="28"/>
          <w:szCs w:val="28"/>
        </w:rPr>
        <w:t>ыпускники (</w:t>
      </w:r>
      <w:r w:rsidR="003A7CE0" w:rsidRPr="00F34B9A">
        <w:rPr>
          <w:rFonts w:ascii="Times New Roman" w:hAnsi="Times New Roman" w:cs="Times New Roman"/>
          <w:sz w:val="28"/>
          <w:szCs w:val="28"/>
        </w:rPr>
        <w:t>контроль</w:t>
      </w:r>
      <w:r w:rsidR="005F4DB6" w:rsidRPr="00F34B9A">
        <w:rPr>
          <w:rFonts w:ascii="Times New Roman" w:hAnsi="Times New Roman" w:cs="Times New Roman"/>
          <w:sz w:val="28"/>
          <w:szCs w:val="28"/>
        </w:rPr>
        <w:t xml:space="preserve"> посещаемости занятий, успеваемости, установление связей</w:t>
      </w:r>
      <w:r w:rsidR="00A626CE" w:rsidRPr="00F34B9A">
        <w:rPr>
          <w:rFonts w:ascii="Times New Roman" w:hAnsi="Times New Roman" w:cs="Times New Roman"/>
          <w:sz w:val="28"/>
          <w:szCs w:val="28"/>
        </w:rPr>
        <w:t xml:space="preserve"> с преподавателями</w:t>
      </w:r>
      <w:r w:rsidR="00295800" w:rsidRPr="00F34B9A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A626CE" w:rsidRPr="00F34B9A">
        <w:rPr>
          <w:rFonts w:ascii="Times New Roman" w:hAnsi="Times New Roman" w:cs="Times New Roman"/>
          <w:sz w:val="28"/>
          <w:szCs w:val="28"/>
        </w:rPr>
        <w:t>.</w:t>
      </w:r>
    </w:p>
    <w:p w:rsidR="001C533A" w:rsidRPr="00F34B9A" w:rsidRDefault="008D23E0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F34B9A">
        <w:rPr>
          <w:rFonts w:ascii="Times New Roman" w:hAnsi="Times New Roman" w:cs="Times New Roman"/>
          <w:sz w:val="28"/>
          <w:szCs w:val="28"/>
        </w:rPr>
        <w:t>контроля</w:t>
      </w:r>
      <w:r w:rsidR="00E9321A">
        <w:rPr>
          <w:rFonts w:ascii="Times New Roman" w:hAnsi="Times New Roman" w:cs="Times New Roman"/>
          <w:sz w:val="28"/>
          <w:szCs w:val="28"/>
        </w:rPr>
        <w:t xml:space="preserve"> </w:t>
      </w:r>
      <w:r w:rsidRPr="00F34B9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E38F4">
        <w:rPr>
          <w:rFonts w:ascii="Times New Roman" w:hAnsi="Times New Roman" w:cs="Times New Roman"/>
          <w:sz w:val="28"/>
          <w:szCs w:val="28"/>
        </w:rPr>
        <w:t xml:space="preserve"> </w:t>
      </w:r>
      <w:r w:rsidR="00E9321A">
        <w:rPr>
          <w:rFonts w:ascii="Times New Roman" w:hAnsi="Times New Roman" w:cs="Times New Roman"/>
          <w:sz w:val="28"/>
          <w:szCs w:val="28"/>
        </w:rPr>
        <w:t>трудовой деятельностью в</w:t>
      </w:r>
      <w:r w:rsidR="00812318" w:rsidRPr="00F34B9A">
        <w:rPr>
          <w:rFonts w:ascii="Times New Roman" w:hAnsi="Times New Roman" w:cs="Times New Roman"/>
          <w:sz w:val="28"/>
          <w:szCs w:val="28"/>
        </w:rPr>
        <w:t>ыпускников</w:t>
      </w:r>
      <w:r w:rsidRPr="00F34B9A">
        <w:rPr>
          <w:rFonts w:ascii="Times New Roman" w:hAnsi="Times New Roman" w:cs="Times New Roman"/>
          <w:sz w:val="28"/>
          <w:szCs w:val="28"/>
        </w:rPr>
        <w:t>, взаимодействие с работодател</w:t>
      </w:r>
      <w:r w:rsidR="005F4DB6" w:rsidRPr="00F34B9A">
        <w:rPr>
          <w:rFonts w:ascii="Times New Roman" w:hAnsi="Times New Roman" w:cs="Times New Roman"/>
          <w:sz w:val="28"/>
          <w:szCs w:val="28"/>
        </w:rPr>
        <w:t>ями</w:t>
      </w:r>
      <w:r w:rsidR="00030FB1">
        <w:rPr>
          <w:rFonts w:ascii="Times New Roman" w:hAnsi="Times New Roman" w:cs="Times New Roman"/>
          <w:sz w:val="28"/>
          <w:szCs w:val="28"/>
        </w:rPr>
        <w:t xml:space="preserve"> </w:t>
      </w:r>
      <w:r w:rsidRPr="00F34B9A">
        <w:rPr>
          <w:rFonts w:ascii="Times New Roman" w:hAnsi="Times New Roman" w:cs="Times New Roman"/>
          <w:sz w:val="28"/>
          <w:szCs w:val="28"/>
        </w:rPr>
        <w:t>в</w:t>
      </w:r>
      <w:r w:rsidR="003936C0" w:rsidRPr="00F34B9A">
        <w:rPr>
          <w:rFonts w:ascii="Times New Roman" w:hAnsi="Times New Roman" w:cs="Times New Roman"/>
          <w:sz w:val="28"/>
          <w:szCs w:val="28"/>
        </w:rPr>
        <w:t xml:space="preserve"> случае трудоустр</w:t>
      </w:r>
      <w:r w:rsidR="00E9321A">
        <w:rPr>
          <w:rFonts w:ascii="Times New Roman" w:hAnsi="Times New Roman" w:cs="Times New Roman"/>
          <w:sz w:val="28"/>
          <w:szCs w:val="28"/>
        </w:rPr>
        <w:t>ойства в</w:t>
      </w:r>
      <w:r w:rsidR="00607EC1" w:rsidRPr="00F34B9A">
        <w:rPr>
          <w:rFonts w:ascii="Times New Roman" w:hAnsi="Times New Roman" w:cs="Times New Roman"/>
          <w:sz w:val="28"/>
          <w:szCs w:val="28"/>
        </w:rPr>
        <w:t>ыпускников</w:t>
      </w:r>
      <w:r w:rsidR="00FC12C5" w:rsidRPr="00F34B9A">
        <w:rPr>
          <w:rFonts w:ascii="Times New Roman" w:hAnsi="Times New Roman" w:cs="Times New Roman"/>
          <w:sz w:val="28"/>
          <w:szCs w:val="28"/>
        </w:rPr>
        <w:t>.</w:t>
      </w:r>
    </w:p>
    <w:p w:rsidR="0006118B" w:rsidRPr="00F34B9A" w:rsidRDefault="00333174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личностного потенциала </w:t>
      </w:r>
      <w:r w:rsidR="00E9321A">
        <w:rPr>
          <w:rFonts w:ascii="Times New Roman" w:hAnsi="Times New Roman" w:cs="Times New Roman"/>
          <w:sz w:val="28"/>
          <w:szCs w:val="28"/>
        </w:rPr>
        <w:t>в</w:t>
      </w:r>
      <w:r w:rsidR="00E54BDB" w:rsidRPr="00F34B9A">
        <w:rPr>
          <w:rFonts w:ascii="Times New Roman" w:hAnsi="Times New Roman" w:cs="Times New Roman"/>
          <w:sz w:val="28"/>
          <w:szCs w:val="28"/>
        </w:rPr>
        <w:t xml:space="preserve">ыпускников </w:t>
      </w:r>
      <w:r w:rsidRPr="00F34B9A">
        <w:rPr>
          <w:rFonts w:ascii="Times New Roman" w:hAnsi="Times New Roman" w:cs="Times New Roman"/>
          <w:sz w:val="28"/>
          <w:szCs w:val="28"/>
        </w:rPr>
        <w:t>через содействие в организации свободного времени.</w:t>
      </w:r>
    </w:p>
    <w:p w:rsidR="00A90250" w:rsidRPr="00F34B9A" w:rsidRDefault="003C25AF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8D23E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="00BD1ED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зъявивших желание стать добровольным</w:t>
      </w:r>
      <w:r w:rsidR="00E54BDB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раторами</w:t>
      </w:r>
      <w:r w:rsidR="00E9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E4B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</w:t>
      </w:r>
      <w:r w:rsidR="00FC12C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E0F" w:rsidRPr="00F34B9A" w:rsidRDefault="00A74E0F" w:rsidP="00710E6A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П</w:t>
      </w:r>
      <w:r w:rsidR="00565276" w:rsidRPr="00F34B9A">
        <w:rPr>
          <w:rFonts w:ascii="Times New Roman" w:hAnsi="Times New Roman" w:cs="Times New Roman"/>
          <w:sz w:val="28"/>
          <w:szCs w:val="28"/>
        </w:rPr>
        <w:t>редоставление сведений</w:t>
      </w:r>
      <w:r w:rsidRPr="00F34B9A">
        <w:rPr>
          <w:rFonts w:ascii="Times New Roman" w:hAnsi="Times New Roman" w:cs="Times New Roman"/>
          <w:sz w:val="28"/>
          <w:szCs w:val="28"/>
        </w:rPr>
        <w:t xml:space="preserve"> о реализации постинтернатного сопровождения</w:t>
      </w:r>
      <w:r w:rsidR="001E38F4">
        <w:rPr>
          <w:rFonts w:ascii="Times New Roman" w:hAnsi="Times New Roman" w:cs="Times New Roman"/>
          <w:sz w:val="28"/>
          <w:szCs w:val="28"/>
        </w:rPr>
        <w:t xml:space="preserve"> иным структурам по запросу.</w:t>
      </w:r>
    </w:p>
    <w:p w:rsidR="00A74E0F" w:rsidRPr="00F34B9A" w:rsidRDefault="00A74E0F" w:rsidP="00A74E0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6D9" w:rsidRPr="00F34B9A" w:rsidRDefault="00036398" w:rsidP="00D64DC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уктур</w:t>
      </w:r>
      <w:r w:rsidR="00F862DD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9D75E5"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</w:t>
      </w:r>
    </w:p>
    <w:p w:rsidR="00E54BDB" w:rsidRPr="00F34B9A" w:rsidRDefault="00E54BDB" w:rsidP="00E54BD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8B" w:rsidRPr="00F34B9A" w:rsidRDefault="00812318" w:rsidP="00710E6A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bCs/>
          <w:sz w:val="28"/>
          <w:szCs w:val="28"/>
        </w:rPr>
        <w:t xml:space="preserve">Руководитель Службы </w:t>
      </w:r>
      <w:r w:rsidR="00A90250" w:rsidRPr="00F34B9A">
        <w:rPr>
          <w:rFonts w:ascii="Times New Roman" w:hAnsi="Times New Roman" w:cs="Times New Roman"/>
          <w:bCs/>
          <w:sz w:val="28"/>
          <w:szCs w:val="28"/>
        </w:rPr>
        <w:t xml:space="preserve">постинтернатного сопровождения </w:t>
      </w:r>
      <w:r w:rsidR="00AA4451" w:rsidRPr="001E38F4">
        <w:rPr>
          <w:rFonts w:ascii="Times New Roman" w:hAnsi="Times New Roman" w:cs="Times New Roman"/>
          <w:bCs/>
          <w:sz w:val="28"/>
          <w:szCs w:val="28"/>
        </w:rPr>
        <w:t>–</w:t>
      </w:r>
      <w:r w:rsidR="00A85C2B" w:rsidRPr="001E38F4">
        <w:rPr>
          <w:rFonts w:ascii="Times New Roman" w:hAnsi="Times New Roman" w:cs="Times New Roman"/>
          <w:bCs/>
          <w:sz w:val="28"/>
          <w:szCs w:val="28"/>
        </w:rPr>
        <w:t xml:space="preserve"> назначает</w:t>
      </w:r>
      <w:r w:rsidR="001B0E85" w:rsidRPr="001E38F4">
        <w:rPr>
          <w:rFonts w:ascii="Times New Roman" w:hAnsi="Times New Roman" w:cs="Times New Roman"/>
          <w:bCs/>
          <w:sz w:val="28"/>
          <w:szCs w:val="28"/>
        </w:rPr>
        <w:t>ся директором детского дома и должен иметь высшее образование</w:t>
      </w:r>
      <w:r w:rsidR="00030F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4B9A">
        <w:rPr>
          <w:rFonts w:ascii="Times New Roman" w:hAnsi="Times New Roman" w:cs="Times New Roman"/>
          <w:bCs/>
          <w:sz w:val="28"/>
          <w:szCs w:val="28"/>
        </w:rPr>
        <w:t>осуществляет к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оординацию, управление и </w:t>
      </w:r>
      <w:r w:rsidR="00C515CC" w:rsidRPr="00F34B9A">
        <w:rPr>
          <w:rFonts w:ascii="Times New Roman" w:hAnsi="Times New Roman" w:cs="Times New Roman"/>
          <w:bCs/>
          <w:sz w:val="28"/>
          <w:szCs w:val="28"/>
        </w:rPr>
        <w:t xml:space="preserve">реализацию задач </w:t>
      </w:r>
      <w:r w:rsidR="00FC12C5" w:rsidRPr="00F34B9A">
        <w:rPr>
          <w:rFonts w:ascii="Times New Roman" w:hAnsi="Times New Roman" w:cs="Times New Roman"/>
          <w:bCs/>
          <w:sz w:val="28"/>
          <w:szCs w:val="28"/>
        </w:rPr>
        <w:t xml:space="preserve">Службы 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515CC" w:rsidRPr="00F34B9A">
        <w:rPr>
          <w:rFonts w:ascii="Times New Roman" w:hAnsi="Times New Roman" w:cs="Times New Roman"/>
          <w:bCs/>
          <w:sz w:val="28"/>
          <w:szCs w:val="28"/>
        </w:rPr>
        <w:t>соответстви</w:t>
      </w:r>
      <w:r w:rsidRPr="00F34B9A">
        <w:rPr>
          <w:rFonts w:ascii="Times New Roman" w:hAnsi="Times New Roman" w:cs="Times New Roman"/>
          <w:bCs/>
          <w:sz w:val="28"/>
          <w:szCs w:val="28"/>
        </w:rPr>
        <w:t>и с должностными обязанностями.</w:t>
      </w:r>
    </w:p>
    <w:p w:rsidR="0006118B" w:rsidRPr="00F34B9A" w:rsidRDefault="00F862DD" w:rsidP="00710E6A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специалисты</w:t>
      </w:r>
      <w:r w:rsidR="0071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шт</w:t>
      </w:r>
      <w:r w:rsidR="00AA4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ные сотрудники детского дома </w:t>
      </w:r>
      <w:r w:rsidR="001B0E85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е к работе службы по мере необходимости</w:t>
      </w:r>
      <w:r w:rsidR="001E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, педагог-психолог</w:t>
      </w:r>
      <w:r w:rsidR="001E3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398" w:rsidRPr="00F34B9A" w:rsidRDefault="00036398" w:rsidP="00710E6A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й сос</w:t>
      </w:r>
      <w:r w:rsidR="00C515C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 специалистов </w:t>
      </w:r>
      <w:r w:rsidR="00F862DD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бы </w:t>
      </w:r>
      <w:r w:rsidR="00A90250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директором </w:t>
      </w:r>
      <w:r w:rsidR="004E4B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DE5869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E3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штатным расписанием Учреждения.</w:t>
      </w:r>
    </w:p>
    <w:p w:rsidR="00A37D31" w:rsidRPr="00F34B9A" w:rsidRDefault="00A37D31" w:rsidP="00710E6A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6E7" w:rsidRDefault="00F216E7" w:rsidP="00F216E7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6A" w:rsidRDefault="00710E6A" w:rsidP="00F216E7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E6A" w:rsidRPr="00F34B9A" w:rsidRDefault="00710E6A" w:rsidP="00F216E7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8B" w:rsidRPr="00F34B9A" w:rsidRDefault="00036398" w:rsidP="009D5E5C">
      <w:pPr>
        <w:pStyle w:val="a3"/>
        <w:numPr>
          <w:ilvl w:val="0"/>
          <w:numId w:val="1"/>
        </w:num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порядок деятельности</w:t>
      </w:r>
    </w:p>
    <w:p w:rsidR="00E54BDB" w:rsidRPr="00F34B9A" w:rsidRDefault="00E54BDB" w:rsidP="00E54BDB">
      <w:pPr>
        <w:pStyle w:val="a3"/>
        <w:suppressAutoHyphens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6118B" w:rsidRPr="00F34B9A" w:rsidRDefault="00F862DD" w:rsidP="00710E6A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B9A">
        <w:rPr>
          <w:rFonts w:ascii="Times New Roman" w:hAnsi="Times New Roman" w:cs="Times New Roman"/>
          <w:bCs/>
          <w:sz w:val="28"/>
          <w:szCs w:val="28"/>
        </w:rPr>
        <w:t>С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 xml:space="preserve">лужба 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>работает по Правилам внутреннего р</w:t>
      </w:r>
      <w:r w:rsidR="00812318" w:rsidRPr="00F34B9A">
        <w:rPr>
          <w:rFonts w:ascii="Times New Roman" w:hAnsi="Times New Roman" w:cs="Times New Roman"/>
          <w:bCs/>
          <w:sz w:val="28"/>
          <w:szCs w:val="28"/>
        </w:rPr>
        <w:t>аспорядка утвержденным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 xml:space="preserve"> директо</w:t>
      </w:r>
      <w:r w:rsidR="00E54BDB" w:rsidRPr="00F34B9A">
        <w:rPr>
          <w:rFonts w:ascii="Times New Roman" w:hAnsi="Times New Roman" w:cs="Times New Roman"/>
          <w:bCs/>
          <w:sz w:val="28"/>
          <w:szCs w:val="28"/>
        </w:rPr>
        <w:t>ром Учреждения</w:t>
      </w:r>
      <w:r w:rsidR="00AF33B4" w:rsidRPr="00F34B9A">
        <w:rPr>
          <w:rFonts w:ascii="Times New Roman" w:hAnsi="Times New Roman" w:cs="Times New Roman"/>
          <w:bCs/>
          <w:sz w:val="28"/>
          <w:szCs w:val="28"/>
        </w:rPr>
        <w:t>.</w:t>
      </w:r>
    </w:p>
    <w:p w:rsidR="0006118B" w:rsidRPr="00F34B9A" w:rsidRDefault="00AF33B4" w:rsidP="00710E6A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B9A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F862DD" w:rsidRPr="00F34B9A">
        <w:rPr>
          <w:rFonts w:ascii="Times New Roman" w:hAnsi="Times New Roman" w:cs="Times New Roman"/>
          <w:bCs/>
          <w:sz w:val="28"/>
          <w:szCs w:val="28"/>
        </w:rPr>
        <w:t>ами работы С</w:t>
      </w:r>
      <w:r w:rsidRPr="00F34B9A">
        <w:rPr>
          <w:rFonts w:ascii="Times New Roman" w:hAnsi="Times New Roman" w:cs="Times New Roman"/>
          <w:bCs/>
          <w:sz w:val="28"/>
          <w:szCs w:val="28"/>
        </w:rPr>
        <w:t xml:space="preserve">лужбы 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Pr="00F34B9A">
        <w:rPr>
          <w:rFonts w:ascii="Times New Roman" w:hAnsi="Times New Roman" w:cs="Times New Roman"/>
          <w:bCs/>
          <w:sz w:val="28"/>
          <w:szCs w:val="28"/>
        </w:rPr>
        <w:t>являются:</w:t>
      </w:r>
      <w:r w:rsidR="00AA44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5299" w:rsidRPr="00F34B9A">
        <w:rPr>
          <w:rFonts w:ascii="Times New Roman" w:hAnsi="Times New Roman" w:cs="Times New Roman"/>
          <w:bCs/>
          <w:sz w:val="28"/>
          <w:szCs w:val="28"/>
        </w:rPr>
        <w:t xml:space="preserve">бесплатность, конфиденциальность, </w:t>
      </w:r>
      <w:r w:rsidRPr="00F34B9A">
        <w:rPr>
          <w:rFonts w:ascii="Times New Roman" w:hAnsi="Times New Roman" w:cs="Times New Roman"/>
          <w:bCs/>
          <w:sz w:val="28"/>
          <w:szCs w:val="28"/>
        </w:rPr>
        <w:t xml:space="preserve">добровольность участия </w:t>
      </w:r>
      <w:r w:rsidR="00710E6A">
        <w:rPr>
          <w:rFonts w:ascii="Times New Roman" w:hAnsi="Times New Roman" w:cs="Times New Roman"/>
          <w:bCs/>
          <w:sz w:val="28"/>
          <w:szCs w:val="28"/>
        </w:rPr>
        <w:t>в</w:t>
      </w:r>
      <w:r w:rsidR="004E4BEE" w:rsidRPr="00F34B9A">
        <w:rPr>
          <w:rFonts w:ascii="Times New Roman" w:hAnsi="Times New Roman" w:cs="Times New Roman"/>
          <w:bCs/>
          <w:sz w:val="28"/>
          <w:szCs w:val="28"/>
        </w:rPr>
        <w:t xml:space="preserve">ыпускников </w:t>
      </w:r>
      <w:r w:rsidRPr="00F34B9A">
        <w:rPr>
          <w:rFonts w:ascii="Times New Roman" w:hAnsi="Times New Roman" w:cs="Times New Roman"/>
          <w:bCs/>
          <w:sz w:val="28"/>
          <w:szCs w:val="28"/>
        </w:rPr>
        <w:t>в постинтернатном сопровождении, доброжелательность сотрудников.</w:t>
      </w:r>
    </w:p>
    <w:p w:rsidR="00A35F0E" w:rsidRPr="00F34B9A" w:rsidRDefault="00A35F0E" w:rsidP="00710E6A">
      <w:pPr>
        <w:pStyle w:val="a3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7D31" w:rsidRPr="00F34B9A" w:rsidRDefault="009B7E19" w:rsidP="00D64DCC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Обязанности и п</w:t>
      </w:r>
      <w:r w:rsidR="00036398" w:rsidRPr="00F34B9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ава </w:t>
      </w:r>
      <w:r w:rsidR="00F862DD" w:rsidRPr="00F34B9A"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ов </w:t>
      </w:r>
    </w:p>
    <w:p w:rsidR="00F36EA6" w:rsidRPr="00F34B9A" w:rsidRDefault="00A37D31" w:rsidP="00A37D31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9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001EC8" w:rsidRPr="00F34B9A">
        <w:rPr>
          <w:rFonts w:ascii="Times New Roman" w:hAnsi="Times New Roman" w:cs="Times New Roman"/>
          <w:b/>
          <w:bCs/>
          <w:sz w:val="28"/>
          <w:szCs w:val="28"/>
        </w:rPr>
        <w:t>лужбы</w:t>
      </w:r>
      <w:r w:rsidRPr="00F34B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интернатного сопровождения</w:t>
      </w:r>
    </w:p>
    <w:p w:rsidR="00E54BDB" w:rsidRPr="00F34B9A" w:rsidRDefault="00E54BDB" w:rsidP="00E54BDB">
      <w:pPr>
        <w:pStyle w:val="a3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2318" w:rsidRPr="00F34B9A" w:rsidRDefault="009B7E19" w:rsidP="00710E6A">
      <w:pPr>
        <w:pStyle w:val="a3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06118B" w:rsidRPr="00F34B9A">
        <w:rPr>
          <w:rFonts w:ascii="Times New Roman" w:hAnsi="Times New Roman" w:cs="Times New Roman"/>
          <w:sz w:val="28"/>
          <w:szCs w:val="28"/>
        </w:rPr>
        <w:t>пециалист</w:t>
      </w:r>
      <w:r w:rsidR="007D3EAC" w:rsidRPr="00F34B9A">
        <w:rPr>
          <w:rFonts w:ascii="Times New Roman" w:hAnsi="Times New Roman" w:cs="Times New Roman"/>
          <w:sz w:val="28"/>
          <w:szCs w:val="28"/>
        </w:rPr>
        <w:t>ы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356D2" w:rsidRPr="00F34B9A">
        <w:rPr>
          <w:rFonts w:ascii="Times New Roman" w:hAnsi="Times New Roman" w:cs="Times New Roman"/>
          <w:sz w:val="28"/>
          <w:szCs w:val="28"/>
        </w:rPr>
        <w:t>ы</w:t>
      </w:r>
      <w:r w:rsidR="0006118B" w:rsidRPr="00F34B9A">
        <w:rPr>
          <w:rFonts w:ascii="Times New Roman" w:hAnsi="Times New Roman" w:cs="Times New Roman"/>
          <w:sz w:val="28"/>
          <w:szCs w:val="28"/>
        </w:rPr>
        <w:t>:</w:t>
      </w:r>
    </w:p>
    <w:p w:rsidR="00812318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F73F6D" w:rsidRPr="00F34B9A">
        <w:rPr>
          <w:rFonts w:ascii="Times New Roman" w:hAnsi="Times New Roman" w:cs="Times New Roman"/>
          <w:sz w:val="28"/>
          <w:szCs w:val="28"/>
        </w:rPr>
        <w:t>существлять деятельность по постинтерна</w:t>
      </w:r>
      <w:r w:rsidR="00710E6A">
        <w:rPr>
          <w:rFonts w:ascii="Times New Roman" w:hAnsi="Times New Roman" w:cs="Times New Roman"/>
          <w:sz w:val="28"/>
          <w:szCs w:val="28"/>
        </w:rPr>
        <w:t>тному сопровождению  в</w:t>
      </w:r>
      <w:r w:rsidR="00607EC1" w:rsidRPr="00F34B9A">
        <w:rPr>
          <w:rFonts w:ascii="Times New Roman" w:hAnsi="Times New Roman" w:cs="Times New Roman"/>
          <w:sz w:val="28"/>
          <w:szCs w:val="28"/>
        </w:rPr>
        <w:t>ыпускника</w:t>
      </w:r>
      <w:r w:rsidR="001E38F4">
        <w:rPr>
          <w:rFonts w:ascii="Times New Roman" w:hAnsi="Times New Roman" w:cs="Times New Roman"/>
          <w:sz w:val="28"/>
          <w:szCs w:val="28"/>
        </w:rPr>
        <w:t xml:space="preserve"> </w:t>
      </w:r>
      <w:r w:rsidR="00A37D31" w:rsidRPr="00F34B9A">
        <w:rPr>
          <w:rFonts w:ascii="Times New Roman" w:hAnsi="Times New Roman" w:cs="Times New Roman"/>
          <w:sz w:val="28"/>
          <w:szCs w:val="28"/>
        </w:rPr>
        <w:t xml:space="preserve">согласно Договору о постинтернатном сопровождении, </w:t>
      </w:r>
      <w:r w:rsidR="00F73F6D" w:rsidRPr="00F34B9A">
        <w:rPr>
          <w:rFonts w:ascii="Times New Roman" w:hAnsi="Times New Roman" w:cs="Times New Roman"/>
          <w:sz w:val="28"/>
          <w:szCs w:val="28"/>
        </w:rPr>
        <w:t>знать</w:t>
      </w:r>
      <w:r w:rsidR="006E0CFC" w:rsidRPr="00F34B9A">
        <w:rPr>
          <w:rFonts w:ascii="Times New Roman" w:hAnsi="Times New Roman" w:cs="Times New Roman"/>
          <w:sz w:val="28"/>
          <w:szCs w:val="28"/>
        </w:rPr>
        <w:t xml:space="preserve"> и руководствоваться настоящим П</w:t>
      </w:r>
      <w:r w:rsidR="00F73F6D" w:rsidRPr="00F34B9A">
        <w:rPr>
          <w:rFonts w:ascii="Times New Roman" w:hAnsi="Times New Roman" w:cs="Times New Roman"/>
          <w:sz w:val="28"/>
          <w:szCs w:val="28"/>
        </w:rPr>
        <w:t xml:space="preserve">оложением, индивидуальным планом </w:t>
      </w:r>
      <w:r w:rsidR="00710E6A">
        <w:rPr>
          <w:rFonts w:ascii="Times New Roman" w:hAnsi="Times New Roman" w:cs="Times New Roman"/>
          <w:sz w:val="28"/>
          <w:szCs w:val="28"/>
        </w:rPr>
        <w:t>постинтернатного сопровождения в</w:t>
      </w:r>
      <w:r w:rsidR="00F73F6D" w:rsidRPr="00F34B9A">
        <w:rPr>
          <w:rFonts w:ascii="Times New Roman" w:hAnsi="Times New Roman" w:cs="Times New Roman"/>
          <w:sz w:val="28"/>
          <w:szCs w:val="28"/>
        </w:rPr>
        <w:t>ыпускника, а так же другими документами, ре</w:t>
      </w:r>
      <w:r w:rsidRPr="00F34B9A">
        <w:rPr>
          <w:rFonts w:ascii="Times New Roman" w:hAnsi="Times New Roman" w:cs="Times New Roman"/>
          <w:sz w:val="28"/>
          <w:szCs w:val="28"/>
        </w:rPr>
        <w:t>гулирующими данную деятельность;</w:t>
      </w:r>
    </w:p>
    <w:p w:rsidR="00812318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F02FD2" w:rsidRPr="00F34B9A">
        <w:rPr>
          <w:rFonts w:ascii="Times New Roman" w:hAnsi="Times New Roman" w:cs="Times New Roman"/>
          <w:sz w:val="28"/>
          <w:szCs w:val="28"/>
        </w:rPr>
        <w:t>существлять деятельность по постинтернатному сопровождению исходя</w:t>
      </w:r>
      <w:r w:rsidR="00710E6A">
        <w:rPr>
          <w:rFonts w:ascii="Times New Roman" w:hAnsi="Times New Roman" w:cs="Times New Roman"/>
          <w:sz w:val="28"/>
          <w:szCs w:val="28"/>
        </w:rPr>
        <w:t xml:space="preserve"> из интересов в</w:t>
      </w:r>
      <w:r w:rsidRPr="00F34B9A">
        <w:rPr>
          <w:rFonts w:ascii="Times New Roman" w:hAnsi="Times New Roman" w:cs="Times New Roman"/>
          <w:sz w:val="28"/>
          <w:szCs w:val="28"/>
        </w:rPr>
        <w:t>ыпускника;</w:t>
      </w:r>
    </w:p>
    <w:p w:rsidR="00812318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р</w:t>
      </w:r>
      <w:r w:rsidR="00B46432" w:rsidRPr="00F34B9A">
        <w:rPr>
          <w:rFonts w:ascii="Times New Roman" w:hAnsi="Times New Roman" w:cs="Times New Roman"/>
          <w:sz w:val="28"/>
          <w:szCs w:val="28"/>
        </w:rPr>
        <w:t xml:space="preserve">ассматривать вопросы </w:t>
      </w:r>
      <w:r w:rsidR="00710E6A">
        <w:rPr>
          <w:rFonts w:ascii="Times New Roman" w:hAnsi="Times New Roman" w:cs="Times New Roman"/>
          <w:sz w:val="28"/>
          <w:szCs w:val="28"/>
        </w:rPr>
        <w:t>сопровождения в</w:t>
      </w:r>
      <w:r w:rsidR="00A37D31" w:rsidRPr="00F34B9A">
        <w:rPr>
          <w:rFonts w:ascii="Times New Roman" w:hAnsi="Times New Roman" w:cs="Times New Roman"/>
          <w:sz w:val="28"/>
          <w:szCs w:val="28"/>
        </w:rPr>
        <w:t xml:space="preserve">ыпускника </w:t>
      </w:r>
      <w:r w:rsidR="00B46432" w:rsidRPr="00F34B9A">
        <w:rPr>
          <w:rFonts w:ascii="Times New Roman" w:hAnsi="Times New Roman" w:cs="Times New Roman"/>
          <w:sz w:val="28"/>
          <w:szCs w:val="28"/>
        </w:rPr>
        <w:t>и при</w:t>
      </w:r>
      <w:r w:rsidR="008F3F6D" w:rsidRPr="00F34B9A">
        <w:rPr>
          <w:rFonts w:ascii="Times New Roman" w:hAnsi="Times New Roman" w:cs="Times New Roman"/>
          <w:sz w:val="28"/>
          <w:szCs w:val="28"/>
        </w:rPr>
        <w:t>нимать решения строго в пределах</w:t>
      </w:r>
      <w:r w:rsidR="00B46432" w:rsidRPr="00F34B9A">
        <w:rPr>
          <w:rFonts w:ascii="Times New Roman" w:hAnsi="Times New Roman" w:cs="Times New Roman"/>
          <w:sz w:val="28"/>
          <w:szCs w:val="28"/>
        </w:rPr>
        <w:t xml:space="preserve"> сво</w:t>
      </w:r>
      <w:r w:rsidRPr="00F34B9A">
        <w:rPr>
          <w:rFonts w:ascii="Times New Roman" w:hAnsi="Times New Roman" w:cs="Times New Roman"/>
          <w:sz w:val="28"/>
          <w:szCs w:val="28"/>
        </w:rPr>
        <w:t>ей профессиональной компетенции;</w:t>
      </w:r>
    </w:p>
    <w:p w:rsidR="00D258AF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и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нформировать </w:t>
      </w:r>
      <w:r w:rsidR="005D4D93" w:rsidRPr="00F34B9A">
        <w:rPr>
          <w:rFonts w:ascii="Times New Roman" w:hAnsi="Times New Roman" w:cs="Times New Roman"/>
          <w:sz w:val="28"/>
          <w:szCs w:val="28"/>
        </w:rPr>
        <w:t>отдел о</w:t>
      </w:r>
      <w:r w:rsidR="007E2FF0" w:rsidRPr="00F34B9A">
        <w:rPr>
          <w:rFonts w:ascii="Times New Roman" w:hAnsi="Times New Roman" w:cs="Times New Roman"/>
          <w:sz w:val="28"/>
          <w:szCs w:val="28"/>
        </w:rPr>
        <w:t xml:space="preserve">пеки и попечительства, </w:t>
      </w:r>
      <w:r w:rsidR="005D4D93" w:rsidRPr="00F34B9A">
        <w:rPr>
          <w:rFonts w:ascii="Times New Roman" w:hAnsi="Times New Roman" w:cs="Times New Roman"/>
          <w:sz w:val="28"/>
          <w:szCs w:val="28"/>
        </w:rPr>
        <w:t>о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 возникновении проблем с</w:t>
      </w:r>
      <w:r w:rsidR="00710E6A">
        <w:rPr>
          <w:rFonts w:ascii="Times New Roman" w:hAnsi="Times New Roman" w:cs="Times New Roman"/>
          <w:sz w:val="28"/>
          <w:szCs w:val="28"/>
        </w:rPr>
        <w:t xml:space="preserve"> сохранностью жилого помещения в</w:t>
      </w:r>
      <w:r w:rsidR="0006118B" w:rsidRPr="00F34B9A">
        <w:rPr>
          <w:rFonts w:ascii="Times New Roman" w:hAnsi="Times New Roman" w:cs="Times New Roman"/>
          <w:sz w:val="28"/>
          <w:szCs w:val="28"/>
        </w:rPr>
        <w:t>ыпускн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ика, о </w:t>
      </w:r>
      <w:r w:rsidR="0006118B" w:rsidRPr="00F34B9A">
        <w:rPr>
          <w:rFonts w:ascii="Times New Roman" w:hAnsi="Times New Roman" w:cs="Times New Roman"/>
          <w:sz w:val="28"/>
          <w:szCs w:val="28"/>
        </w:rPr>
        <w:t>случаях возникновения угр</w:t>
      </w:r>
      <w:r w:rsidR="00710E6A">
        <w:rPr>
          <w:rFonts w:ascii="Times New Roman" w:hAnsi="Times New Roman" w:cs="Times New Roman"/>
          <w:sz w:val="28"/>
          <w:szCs w:val="28"/>
        </w:rPr>
        <w:t>озы жизни и здоровью в</w:t>
      </w:r>
      <w:r w:rsidRPr="00F34B9A">
        <w:rPr>
          <w:rFonts w:ascii="Times New Roman" w:hAnsi="Times New Roman" w:cs="Times New Roman"/>
          <w:sz w:val="28"/>
          <w:szCs w:val="28"/>
        </w:rPr>
        <w:t>ыпускника;</w:t>
      </w:r>
    </w:p>
    <w:p w:rsidR="00812318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п</w:t>
      </w:r>
      <w:r w:rsidR="0006118B" w:rsidRPr="00F34B9A">
        <w:rPr>
          <w:rFonts w:ascii="Times New Roman" w:hAnsi="Times New Roman" w:cs="Times New Roman"/>
          <w:sz w:val="28"/>
          <w:szCs w:val="28"/>
        </w:rPr>
        <w:t>ринимать в рамках своей компетенции меры по безопаснос</w:t>
      </w:r>
      <w:r w:rsidR="00710E6A">
        <w:rPr>
          <w:rFonts w:ascii="Times New Roman" w:hAnsi="Times New Roman" w:cs="Times New Roman"/>
          <w:sz w:val="28"/>
          <w:szCs w:val="28"/>
        </w:rPr>
        <w:t>ти жизнедеятельности в</w:t>
      </w:r>
      <w:r w:rsidRPr="00F34B9A">
        <w:rPr>
          <w:rFonts w:ascii="Times New Roman" w:hAnsi="Times New Roman" w:cs="Times New Roman"/>
          <w:sz w:val="28"/>
          <w:szCs w:val="28"/>
        </w:rPr>
        <w:t>ыпускника;</w:t>
      </w:r>
    </w:p>
    <w:p w:rsidR="00812318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45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ать профессиональную компетенцию, через </w:t>
      </w:r>
      <w:r w:rsidR="006D346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4639F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обучающих семинарах</w:t>
      </w:r>
      <w:r w:rsidR="006D346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нингах</w:t>
      </w:r>
      <w:r w:rsidR="000545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="004639F2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х</w:t>
      </w:r>
      <w:r w:rsidR="000545EE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</w:t>
      </w:r>
      <w:r w:rsidR="00D258AF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х</w:t>
      </w:r>
      <w:r w:rsidR="001E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8AF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постинтернатного сопровождения</w:t>
      </w:r>
      <w:r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318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е</w:t>
      </w:r>
      <w:r w:rsidR="0006118B" w:rsidRPr="00F34B9A">
        <w:rPr>
          <w:rFonts w:ascii="Times New Roman" w:hAnsi="Times New Roman" w:cs="Times New Roman"/>
          <w:sz w:val="28"/>
          <w:szCs w:val="28"/>
        </w:rPr>
        <w:t xml:space="preserve">жемесячно предоставлять </w:t>
      </w:r>
      <w:r w:rsidR="00F16A65" w:rsidRPr="00F34B9A">
        <w:rPr>
          <w:rFonts w:ascii="Times New Roman" w:hAnsi="Times New Roman" w:cs="Times New Roman"/>
          <w:sz w:val="28"/>
          <w:szCs w:val="28"/>
        </w:rPr>
        <w:t>руководителю Службы</w:t>
      </w:r>
      <w:r w:rsidR="001E38F4">
        <w:rPr>
          <w:rFonts w:ascii="Times New Roman" w:hAnsi="Times New Roman" w:cs="Times New Roman"/>
          <w:sz w:val="28"/>
          <w:szCs w:val="28"/>
        </w:rPr>
        <w:t xml:space="preserve"> 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06118B" w:rsidRPr="00F34B9A">
        <w:rPr>
          <w:rFonts w:ascii="Times New Roman" w:hAnsi="Times New Roman" w:cs="Times New Roman"/>
          <w:sz w:val="28"/>
          <w:szCs w:val="28"/>
        </w:rPr>
        <w:t>от</w:t>
      </w:r>
      <w:r w:rsidR="009E5299" w:rsidRPr="00F34B9A">
        <w:rPr>
          <w:rFonts w:ascii="Times New Roman" w:hAnsi="Times New Roman" w:cs="Times New Roman"/>
          <w:sz w:val="28"/>
          <w:szCs w:val="28"/>
        </w:rPr>
        <w:t>чет о реализации индивидуальных планов</w:t>
      </w:r>
      <w:r w:rsidR="00A37D31" w:rsidRPr="00F34B9A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</w:t>
      </w:r>
      <w:r w:rsidR="00710E6A">
        <w:rPr>
          <w:rFonts w:ascii="Times New Roman" w:hAnsi="Times New Roman" w:cs="Times New Roman"/>
          <w:sz w:val="28"/>
          <w:szCs w:val="28"/>
        </w:rPr>
        <w:t>в</w:t>
      </w:r>
      <w:r w:rsidR="009E5299" w:rsidRPr="00F34B9A">
        <w:rPr>
          <w:rFonts w:ascii="Times New Roman" w:hAnsi="Times New Roman" w:cs="Times New Roman"/>
          <w:sz w:val="28"/>
          <w:szCs w:val="28"/>
        </w:rPr>
        <w:t>ыпускников</w:t>
      </w:r>
      <w:r w:rsidRPr="00F34B9A">
        <w:rPr>
          <w:rFonts w:ascii="Times New Roman" w:hAnsi="Times New Roman" w:cs="Times New Roman"/>
          <w:sz w:val="28"/>
          <w:szCs w:val="28"/>
        </w:rPr>
        <w:t>;</w:t>
      </w:r>
    </w:p>
    <w:p w:rsidR="00812318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с</w:t>
      </w:r>
      <w:r w:rsidR="008F3F6D" w:rsidRPr="00F34B9A">
        <w:rPr>
          <w:rFonts w:ascii="Times New Roman" w:hAnsi="Times New Roman" w:cs="Times New Roman"/>
          <w:sz w:val="28"/>
          <w:szCs w:val="28"/>
        </w:rPr>
        <w:t>облюдать конфиденциальность</w:t>
      </w:r>
      <w:r w:rsidR="00750E74">
        <w:rPr>
          <w:rFonts w:ascii="Times New Roman" w:hAnsi="Times New Roman" w:cs="Times New Roman"/>
          <w:sz w:val="28"/>
          <w:szCs w:val="28"/>
        </w:rPr>
        <w:t xml:space="preserve"> </w:t>
      </w:r>
      <w:r w:rsidR="009D75E5" w:rsidRPr="00F34B9A">
        <w:rPr>
          <w:rFonts w:ascii="Times New Roman" w:hAnsi="Times New Roman" w:cs="Times New Roman"/>
          <w:sz w:val="28"/>
          <w:szCs w:val="28"/>
        </w:rPr>
        <w:t>сведений</w:t>
      </w:r>
      <w:r w:rsidR="00D258AF" w:rsidRPr="00F34B9A">
        <w:rPr>
          <w:rFonts w:ascii="Times New Roman" w:hAnsi="Times New Roman" w:cs="Times New Roman"/>
          <w:sz w:val="28"/>
          <w:szCs w:val="28"/>
        </w:rPr>
        <w:t>,</w:t>
      </w:r>
      <w:r w:rsidR="00710E6A">
        <w:rPr>
          <w:rFonts w:ascii="Times New Roman" w:hAnsi="Times New Roman" w:cs="Times New Roman"/>
          <w:sz w:val="28"/>
          <w:szCs w:val="28"/>
        </w:rPr>
        <w:t xml:space="preserve"> полученных от в</w:t>
      </w:r>
      <w:r w:rsidR="00333174" w:rsidRPr="00F34B9A">
        <w:rPr>
          <w:rFonts w:ascii="Times New Roman" w:hAnsi="Times New Roman" w:cs="Times New Roman"/>
          <w:sz w:val="28"/>
          <w:szCs w:val="28"/>
        </w:rPr>
        <w:t>ыпускника в результате консультативной и иной деятельности, за исключением информации криминального характера</w:t>
      </w:r>
      <w:r w:rsidR="009B7E19" w:rsidRPr="00F34B9A">
        <w:rPr>
          <w:rFonts w:ascii="Times New Roman" w:hAnsi="Times New Roman" w:cs="Times New Roman"/>
          <w:sz w:val="28"/>
          <w:szCs w:val="28"/>
        </w:rPr>
        <w:t>. Сведения</w:t>
      </w:r>
      <w:r w:rsidR="00D258AF" w:rsidRPr="00F34B9A">
        <w:rPr>
          <w:rFonts w:ascii="Times New Roman" w:hAnsi="Times New Roman" w:cs="Times New Roman"/>
          <w:sz w:val="28"/>
          <w:szCs w:val="28"/>
        </w:rPr>
        <w:t>,</w:t>
      </w:r>
      <w:r w:rsidR="00333174" w:rsidRPr="00F34B9A">
        <w:rPr>
          <w:rFonts w:ascii="Times New Roman" w:hAnsi="Times New Roman" w:cs="Times New Roman"/>
          <w:sz w:val="28"/>
          <w:szCs w:val="28"/>
        </w:rPr>
        <w:t xml:space="preserve"> которые могут быть необходимы</w:t>
      </w:r>
      <w:r w:rsidR="00313CE9" w:rsidRPr="00F34B9A">
        <w:rPr>
          <w:rFonts w:ascii="Times New Roman" w:hAnsi="Times New Roman" w:cs="Times New Roman"/>
          <w:sz w:val="28"/>
          <w:szCs w:val="28"/>
        </w:rPr>
        <w:t xml:space="preserve"> для осуществления постинтернатного сопровождения</w:t>
      </w:r>
      <w:r w:rsidR="00710E6A">
        <w:rPr>
          <w:rFonts w:ascii="Times New Roman" w:hAnsi="Times New Roman" w:cs="Times New Roman"/>
          <w:sz w:val="28"/>
          <w:szCs w:val="28"/>
        </w:rPr>
        <w:t xml:space="preserve"> в</w:t>
      </w:r>
      <w:r w:rsidR="00057B57" w:rsidRPr="00F34B9A">
        <w:rPr>
          <w:rFonts w:ascii="Times New Roman" w:hAnsi="Times New Roman" w:cs="Times New Roman"/>
          <w:sz w:val="28"/>
          <w:szCs w:val="28"/>
        </w:rPr>
        <w:t>ып</w:t>
      </w:r>
      <w:r w:rsidR="009E5299" w:rsidRPr="00F34B9A">
        <w:rPr>
          <w:rFonts w:ascii="Times New Roman" w:hAnsi="Times New Roman" w:cs="Times New Roman"/>
          <w:sz w:val="28"/>
          <w:szCs w:val="28"/>
        </w:rPr>
        <w:t>ускника</w:t>
      </w:r>
      <w:r w:rsidR="00A74E0F" w:rsidRPr="00F34B9A">
        <w:rPr>
          <w:rFonts w:ascii="Times New Roman" w:hAnsi="Times New Roman" w:cs="Times New Roman"/>
          <w:sz w:val="28"/>
          <w:szCs w:val="28"/>
        </w:rPr>
        <w:t>,</w:t>
      </w:r>
      <w:r w:rsidR="009B7E19" w:rsidRPr="00F34B9A">
        <w:rPr>
          <w:rFonts w:ascii="Times New Roman" w:hAnsi="Times New Roman" w:cs="Times New Roman"/>
          <w:sz w:val="28"/>
          <w:szCs w:val="28"/>
        </w:rPr>
        <w:t xml:space="preserve"> используются с его письменного согласия</w:t>
      </w:r>
      <w:r w:rsidRPr="00F34B9A">
        <w:rPr>
          <w:rFonts w:ascii="Times New Roman" w:hAnsi="Times New Roman" w:cs="Times New Roman"/>
          <w:sz w:val="28"/>
          <w:szCs w:val="28"/>
        </w:rPr>
        <w:t>;</w:t>
      </w:r>
    </w:p>
    <w:p w:rsidR="00313CE9" w:rsidRPr="00F34B9A" w:rsidRDefault="00801ED4" w:rsidP="00710E6A">
      <w:pPr>
        <w:pStyle w:val="a3"/>
        <w:numPr>
          <w:ilvl w:val="2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B9A">
        <w:rPr>
          <w:rFonts w:ascii="Times New Roman" w:hAnsi="Times New Roman" w:cs="Times New Roman"/>
          <w:sz w:val="28"/>
          <w:szCs w:val="28"/>
        </w:rPr>
        <w:t>о</w:t>
      </w:r>
      <w:r w:rsidR="00313CE9" w:rsidRPr="00F34B9A">
        <w:rPr>
          <w:rFonts w:ascii="Times New Roman" w:hAnsi="Times New Roman" w:cs="Times New Roman"/>
          <w:sz w:val="28"/>
          <w:szCs w:val="28"/>
        </w:rPr>
        <w:t xml:space="preserve">казывать 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необходимую помощь </w:t>
      </w:r>
      <w:r w:rsidR="00333174" w:rsidRPr="00F34B9A">
        <w:rPr>
          <w:rFonts w:ascii="Times New Roman" w:hAnsi="Times New Roman" w:cs="Times New Roman"/>
          <w:sz w:val="28"/>
          <w:szCs w:val="28"/>
        </w:rPr>
        <w:t xml:space="preserve">добровольным </w:t>
      </w:r>
      <w:proofErr w:type="spellStart"/>
      <w:r w:rsidR="00333174" w:rsidRPr="00F34B9A">
        <w:rPr>
          <w:rFonts w:ascii="Times New Roman" w:hAnsi="Times New Roman" w:cs="Times New Roman"/>
          <w:sz w:val="28"/>
          <w:szCs w:val="28"/>
        </w:rPr>
        <w:t>постинтернатным</w:t>
      </w:r>
      <w:proofErr w:type="spellEnd"/>
      <w:r w:rsidR="00333174" w:rsidRPr="00F34B9A">
        <w:rPr>
          <w:rFonts w:ascii="Times New Roman" w:hAnsi="Times New Roman" w:cs="Times New Roman"/>
          <w:sz w:val="28"/>
          <w:szCs w:val="28"/>
        </w:rPr>
        <w:t xml:space="preserve"> кураторам</w:t>
      </w:r>
      <w:r w:rsidR="006E0CFC" w:rsidRPr="00F34B9A">
        <w:rPr>
          <w:rFonts w:ascii="Times New Roman" w:hAnsi="Times New Roman" w:cs="Times New Roman"/>
          <w:sz w:val="28"/>
          <w:szCs w:val="28"/>
        </w:rPr>
        <w:t xml:space="preserve"> в </w:t>
      </w:r>
      <w:r w:rsidR="00A37D31" w:rsidRPr="00F34B9A">
        <w:rPr>
          <w:rFonts w:ascii="Times New Roman" w:hAnsi="Times New Roman" w:cs="Times New Roman"/>
          <w:sz w:val="28"/>
          <w:szCs w:val="28"/>
        </w:rPr>
        <w:t>реализации планов</w:t>
      </w:r>
      <w:r w:rsidR="00750E74">
        <w:rPr>
          <w:rFonts w:ascii="Times New Roman" w:hAnsi="Times New Roman" w:cs="Times New Roman"/>
          <w:sz w:val="28"/>
          <w:szCs w:val="28"/>
        </w:rPr>
        <w:t xml:space="preserve"> </w:t>
      </w:r>
      <w:r w:rsidR="00333174" w:rsidRPr="00F34B9A">
        <w:rPr>
          <w:rFonts w:ascii="Times New Roman" w:hAnsi="Times New Roman" w:cs="Times New Roman"/>
          <w:sz w:val="28"/>
          <w:szCs w:val="28"/>
        </w:rPr>
        <w:t xml:space="preserve">постинтернатного </w:t>
      </w:r>
      <w:r w:rsidR="00710E6A">
        <w:rPr>
          <w:rFonts w:ascii="Times New Roman" w:hAnsi="Times New Roman" w:cs="Times New Roman"/>
          <w:sz w:val="28"/>
          <w:szCs w:val="28"/>
        </w:rPr>
        <w:t>сопровождения в</w:t>
      </w:r>
      <w:r w:rsidR="00A37D31" w:rsidRPr="00F34B9A">
        <w:rPr>
          <w:rFonts w:ascii="Times New Roman" w:hAnsi="Times New Roman" w:cs="Times New Roman"/>
          <w:sz w:val="28"/>
          <w:szCs w:val="28"/>
        </w:rPr>
        <w:t>ыпускников</w:t>
      </w:r>
      <w:r w:rsidR="00333174" w:rsidRPr="00F34B9A">
        <w:rPr>
          <w:rFonts w:ascii="Times New Roman" w:hAnsi="Times New Roman" w:cs="Times New Roman"/>
          <w:sz w:val="28"/>
          <w:szCs w:val="28"/>
        </w:rPr>
        <w:t>.</w:t>
      </w:r>
    </w:p>
    <w:p w:rsidR="00812318" w:rsidRPr="00F34B9A" w:rsidRDefault="007D3EAC" w:rsidP="00710E6A">
      <w:pPr>
        <w:pStyle w:val="a3"/>
        <w:numPr>
          <w:ilvl w:val="1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8F3F6D" w:rsidRPr="00F34B9A">
        <w:rPr>
          <w:rFonts w:ascii="Times New Roman" w:hAnsi="Times New Roman" w:cs="Times New Roman"/>
          <w:sz w:val="28"/>
          <w:szCs w:val="28"/>
        </w:rPr>
        <w:t xml:space="preserve"> имею</w:t>
      </w:r>
      <w:r w:rsidR="0006118B" w:rsidRPr="00F34B9A">
        <w:rPr>
          <w:rFonts w:ascii="Times New Roman" w:hAnsi="Times New Roman" w:cs="Times New Roman"/>
          <w:sz w:val="28"/>
          <w:szCs w:val="28"/>
        </w:rPr>
        <w:t>т право:</w:t>
      </w:r>
    </w:p>
    <w:p w:rsidR="00812318" w:rsidRPr="00F34B9A" w:rsidRDefault="00647F21" w:rsidP="00710E6A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у</w:t>
      </w:r>
      <w:r w:rsidR="007D3EAC" w:rsidRPr="00F34B9A">
        <w:rPr>
          <w:rFonts w:ascii="Times New Roman" w:hAnsi="Times New Roman" w:cs="Times New Roman"/>
          <w:sz w:val="28"/>
          <w:szCs w:val="28"/>
        </w:rPr>
        <w:t>станавливать деловые контакты с лицами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 и организациями, которые могут </w:t>
      </w:r>
      <w:r w:rsidR="00A74E0F" w:rsidRPr="00F34B9A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A74E0F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D258AF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</w:t>
      </w:r>
      <w:r w:rsidR="007D3EAC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и адаптации </w:t>
      </w:r>
      <w:r w:rsidR="00710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607EC1" w:rsidRPr="00F34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ускника</w:t>
      </w:r>
      <w:r w:rsidRPr="00F34B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12318" w:rsidRPr="00F34B9A" w:rsidRDefault="00647F21" w:rsidP="00710E6A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B66BB" w:rsidRPr="00F34B9A">
        <w:rPr>
          <w:rFonts w:ascii="Times New Roman" w:hAnsi="Times New Roman" w:cs="Times New Roman"/>
          <w:sz w:val="28"/>
          <w:szCs w:val="28"/>
        </w:rPr>
        <w:t>амостоятельно выб</w:t>
      </w:r>
      <w:r w:rsidR="006E0CFC" w:rsidRPr="00F34B9A">
        <w:rPr>
          <w:rFonts w:ascii="Times New Roman" w:hAnsi="Times New Roman" w:cs="Times New Roman"/>
          <w:sz w:val="28"/>
          <w:szCs w:val="28"/>
        </w:rPr>
        <w:t>и</w:t>
      </w:r>
      <w:r w:rsidR="00BB66BB" w:rsidRPr="00F34B9A">
        <w:rPr>
          <w:rFonts w:ascii="Times New Roman" w:hAnsi="Times New Roman" w:cs="Times New Roman"/>
          <w:sz w:val="28"/>
          <w:szCs w:val="28"/>
        </w:rPr>
        <w:t>рать формы и методы работы</w:t>
      </w:r>
      <w:r w:rsidR="00710E6A">
        <w:rPr>
          <w:rFonts w:ascii="Times New Roman" w:hAnsi="Times New Roman" w:cs="Times New Roman"/>
          <w:sz w:val="28"/>
          <w:szCs w:val="28"/>
        </w:rPr>
        <w:t xml:space="preserve"> с в</w:t>
      </w:r>
      <w:r w:rsidR="00A74E0F" w:rsidRPr="00F34B9A">
        <w:rPr>
          <w:rFonts w:ascii="Times New Roman" w:hAnsi="Times New Roman" w:cs="Times New Roman"/>
          <w:sz w:val="28"/>
          <w:szCs w:val="28"/>
        </w:rPr>
        <w:t>ыпускником</w:t>
      </w:r>
      <w:r w:rsidR="00BB66BB" w:rsidRPr="00F34B9A">
        <w:rPr>
          <w:rFonts w:ascii="Times New Roman" w:hAnsi="Times New Roman" w:cs="Times New Roman"/>
          <w:sz w:val="28"/>
          <w:szCs w:val="28"/>
        </w:rPr>
        <w:t>, определять приоритетные направл</w:t>
      </w:r>
      <w:r w:rsidR="00333174" w:rsidRPr="00F34B9A">
        <w:rPr>
          <w:rFonts w:ascii="Times New Roman" w:hAnsi="Times New Roman" w:cs="Times New Roman"/>
          <w:sz w:val="28"/>
          <w:szCs w:val="28"/>
        </w:rPr>
        <w:t>ения в реализации постинтернатного сопровождения</w:t>
      </w:r>
      <w:r w:rsidR="00710E6A">
        <w:rPr>
          <w:rFonts w:ascii="Times New Roman" w:hAnsi="Times New Roman" w:cs="Times New Roman"/>
          <w:sz w:val="28"/>
          <w:szCs w:val="28"/>
        </w:rPr>
        <w:t xml:space="preserve"> в</w:t>
      </w:r>
      <w:r w:rsidR="00A74E0F" w:rsidRPr="00F34B9A">
        <w:rPr>
          <w:rFonts w:ascii="Times New Roman" w:hAnsi="Times New Roman" w:cs="Times New Roman"/>
          <w:sz w:val="28"/>
          <w:szCs w:val="28"/>
        </w:rPr>
        <w:t>ыпускника</w:t>
      </w:r>
      <w:r w:rsidRPr="00F34B9A">
        <w:rPr>
          <w:rFonts w:ascii="Times New Roman" w:hAnsi="Times New Roman" w:cs="Times New Roman"/>
          <w:sz w:val="28"/>
          <w:szCs w:val="28"/>
        </w:rPr>
        <w:t>;</w:t>
      </w:r>
    </w:p>
    <w:p w:rsidR="00812318" w:rsidRPr="00F34B9A" w:rsidRDefault="00647F21" w:rsidP="00710E6A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п</w:t>
      </w:r>
      <w:r w:rsidR="00710E6A">
        <w:rPr>
          <w:rFonts w:ascii="Times New Roman" w:hAnsi="Times New Roman" w:cs="Times New Roman"/>
          <w:sz w:val="28"/>
          <w:szCs w:val="28"/>
        </w:rPr>
        <w:t>осещать в</w:t>
      </w:r>
      <w:r w:rsidR="00607EC1" w:rsidRPr="00F34B9A">
        <w:rPr>
          <w:rFonts w:ascii="Times New Roman" w:hAnsi="Times New Roman" w:cs="Times New Roman"/>
          <w:sz w:val="28"/>
          <w:szCs w:val="28"/>
        </w:rPr>
        <w:t>ыпускника</w:t>
      </w:r>
      <w:r w:rsidR="00D258AF" w:rsidRPr="00F34B9A">
        <w:rPr>
          <w:rFonts w:ascii="Times New Roman" w:hAnsi="Times New Roman" w:cs="Times New Roman"/>
          <w:sz w:val="28"/>
          <w:szCs w:val="28"/>
        </w:rPr>
        <w:t xml:space="preserve"> по месту жительства в случаях, </w:t>
      </w:r>
      <w:r w:rsidR="007D3EAC" w:rsidRPr="00F34B9A">
        <w:rPr>
          <w:rFonts w:ascii="Times New Roman" w:hAnsi="Times New Roman" w:cs="Times New Roman"/>
          <w:sz w:val="28"/>
          <w:szCs w:val="28"/>
        </w:rPr>
        <w:t xml:space="preserve">предусмотренных индивидуальным планом </w:t>
      </w:r>
      <w:r w:rsidR="009E5299" w:rsidRPr="00F34B9A">
        <w:rPr>
          <w:rFonts w:ascii="Times New Roman" w:hAnsi="Times New Roman" w:cs="Times New Roman"/>
          <w:sz w:val="28"/>
          <w:szCs w:val="28"/>
        </w:rPr>
        <w:t xml:space="preserve">постинтернатного </w:t>
      </w:r>
      <w:r w:rsidRPr="00F34B9A"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812318" w:rsidRPr="00F34B9A" w:rsidRDefault="00647F21" w:rsidP="00710E6A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з</w:t>
      </w:r>
      <w:r w:rsidR="00BB66BB" w:rsidRPr="00F34B9A">
        <w:rPr>
          <w:rFonts w:ascii="Times New Roman" w:hAnsi="Times New Roman" w:cs="Times New Roman"/>
          <w:sz w:val="28"/>
          <w:szCs w:val="28"/>
        </w:rPr>
        <w:t>апрашивать</w:t>
      </w:r>
      <w:r w:rsidR="006E0CFC" w:rsidRPr="00F34B9A">
        <w:rPr>
          <w:rFonts w:ascii="Times New Roman" w:hAnsi="Times New Roman" w:cs="Times New Roman"/>
          <w:sz w:val="28"/>
          <w:szCs w:val="28"/>
        </w:rPr>
        <w:t>,</w:t>
      </w:r>
      <w:r w:rsidR="00BB66BB" w:rsidRPr="00F34B9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6E0CFC" w:rsidRPr="00F34B9A">
        <w:rPr>
          <w:rFonts w:ascii="Times New Roman" w:hAnsi="Times New Roman" w:cs="Times New Roman"/>
          <w:sz w:val="28"/>
          <w:szCs w:val="28"/>
        </w:rPr>
        <w:t>,</w:t>
      </w:r>
      <w:r w:rsidR="00BB66BB" w:rsidRPr="00F34B9A">
        <w:rPr>
          <w:rFonts w:ascii="Times New Roman" w:hAnsi="Times New Roman" w:cs="Times New Roman"/>
          <w:sz w:val="28"/>
          <w:szCs w:val="28"/>
        </w:rPr>
        <w:t xml:space="preserve"> и получать необходимые сведения от органов опеки и попечительства, образовательных и медицинских учреждений, организаций, оказывающих социальные услуги населению и иных организаций в целях эффективного постинтерн</w:t>
      </w:r>
      <w:r w:rsidRPr="00F34B9A">
        <w:rPr>
          <w:rFonts w:ascii="Times New Roman" w:hAnsi="Times New Roman" w:cs="Times New Roman"/>
          <w:sz w:val="28"/>
          <w:szCs w:val="28"/>
        </w:rPr>
        <w:t>атного сопровождения Выпускника;</w:t>
      </w:r>
    </w:p>
    <w:p w:rsidR="00BB66BB" w:rsidRPr="00F34B9A" w:rsidRDefault="00647F21" w:rsidP="00710E6A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9A">
        <w:rPr>
          <w:rFonts w:ascii="Times New Roman" w:hAnsi="Times New Roman" w:cs="Times New Roman"/>
          <w:sz w:val="28"/>
          <w:szCs w:val="28"/>
        </w:rPr>
        <w:t>в</w:t>
      </w:r>
      <w:r w:rsidR="00BB66BB" w:rsidRPr="00F34B9A">
        <w:rPr>
          <w:rFonts w:ascii="Times New Roman" w:hAnsi="Times New Roman" w:cs="Times New Roman"/>
          <w:sz w:val="28"/>
          <w:szCs w:val="28"/>
        </w:rPr>
        <w:t xml:space="preserve">носить предложения </w:t>
      </w:r>
      <w:r w:rsidR="00057B57" w:rsidRPr="00F34B9A">
        <w:rPr>
          <w:rFonts w:ascii="Times New Roman" w:hAnsi="Times New Roman" w:cs="Times New Roman"/>
          <w:sz w:val="28"/>
          <w:szCs w:val="28"/>
        </w:rPr>
        <w:t xml:space="preserve"> руководителю Службы</w:t>
      </w:r>
      <w:r w:rsidR="00710E6A">
        <w:rPr>
          <w:rFonts w:ascii="Times New Roman" w:hAnsi="Times New Roman" w:cs="Times New Roman"/>
          <w:sz w:val="28"/>
          <w:szCs w:val="28"/>
        </w:rPr>
        <w:t xml:space="preserve"> </w:t>
      </w:r>
      <w:r w:rsidR="00A37D31" w:rsidRPr="00F34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интернатного сопровождения </w:t>
      </w:r>
      <w:r w:rsidR="008F3F6D" w:rsidRPr="00F34B9A">
        <w:rPr>
          <w:rFonts w:ascii="Times New Roman" w:hAnsi="Times New Roman" w:cs="Times New Roman"/>
          <w:sz w:val="28"/>
          <w:szCs w:val="28"/>
        </w:rPr>
        <w:t>по улучшению условий</w:t>
      </w:r>
      <w:r w:rsidR="00BB66BB" w:rsidRPr="00F34B9A">
        <w:rPr>
          <w:rFonts w:ascii="Times New Roman" w:hAnsi="Times New Roman" w:cs="Times New Roman"/>
          <w:sz w:val="28"/>
          <w:szCs w:val="28"/>
        </w:rPr>
        <w:t>, необходимых для успешного выполнения профессиональных обязанностей.</w:t>
      </w:r>
    </w:p>
    <w:p w:rsidR="00DC2115" w:rsidRPr="00F34B9A" w:rsidRDefault="00DC2115" w:rsidP="00710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128" w:rsidRPr="00F34B9A" w:rsidRDefault="00007128" w:rsidP="000071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7128" w:rsidRPr="00F34B9A" w:rsidSect="009D5E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CAD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 w15:restartNumberingAfterBreak="0">
    <w:nsid w:val="1B75161B"/>
    <w:multiLevelType w:val="hybridMultilevel"/>
    <w:tmpl w:val="495E2236"/>
    <w:lvl w:ilvl="0" w:tplc="D3C24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FE4"/>
    <w:multiLevelType w:val="multilevel"/>
    <w:tmpl w:val="CE54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D4BAF"/>
    <w:multiLevelType w:val="multilevel"/>
    <w:tmpl w:val="41D02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EF6263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27DF45FA"/>
    <w:multiLevelType w:val="hybridMultilevel"/>
    <w:tmpl w:val="7FA8F5D4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3FF1"/>
    <w:multiLevelType w:val="hybridMultilevel"/>
    <w:tmpl w:val="9C529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73EF"/>
    <w:multiLevelType w:val="hybridMultilevel"/>
    <w:tmpl w:val="E5662228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83C73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 w15:restartNumberingAfterBreak="0">
    <w:nsid w:val="3E27312F"/>
    <w:multiLevelType w:val="multilevel"/>
    <w:tmpl w:val="27BEFB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30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E14D8"/>
    <w:multiLevelType w:val="multilevel"/>
    <w:tmpl w:val="8DAC836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 w15:restartNumberingAfterBreak="0">
    <w:nsid w:val="4C3A17EA"/>
    <w:multiLevelType w:val="multilevel"/>
    <w:tmpl w:val="34E8F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0B75591"/>
    <w:multiLevelType w:val="multilevel"/>
    <w:tmpl w:val="91B2E5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0B1306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 w15:restartNumberingAfterBreak="0">
    <w:nsid w:val="59096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0F112D"/>
    <w:multiLevelType w:val="hybridMultilevel"/>
    <w:tmpl w:val="2CF86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9B424C"/>
    <w:multiLevelType w:val="hybridMultilevel"/>
    <w:tmpl w:val="F8EC0A7E"/>
    <w:lvl w:ilvl="0" w:tplc="B516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2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C1255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1" w15:restartNumberingAfterBreak="0">
    <w:nsid w:val="6C361943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2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37C2B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3" w15:restartNumberingAfterBreak="0">
    <w:nsid w:val="73E16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6"/>
  </w:num>
  <w:num w:numId="5">
    <w:abstractNumId w:val="19"/>
  </w:num>
  <w:num w:numId="6">
    <w:abstractNumId w:val="8"/>
  </w:num>
  <w:num w:numId="7">
    <w:abstractNumId w:val="5"/>
  </w:num>
  <w:num w:numId="8">
    <w:abstractNumId w:val="20"/>
  </w:num>
  <w:num w:numId="9">
    <w:abstractNumId w:val="7"/>
  </w:num>
  <w:num w:numId="10">
    <w:abstractNumId w:val="17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2"/>
  </w:num>
  <w:num w:numId="21">
    <w:abstractNumId w:val="9"/>
  </w:num>
  <w:num w:numId="22">
    <w:abstractNumId w:val="16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E73"/>
    <w:rsid w:val="00001EC8"/>
    <w:rsid w:val="00007128"/>
    <w:rsid w:val="00011306"/>
    <w:rsid w:val="00030FB1"/>
    <w:rsid w:val="00031F4E"/>
    <w:rsid w:val="00036398"/>
    <w:rsid w:val="00041DDD"/>
    <w:rsid w:val="000545EE"/>
    <w:rsid w:val="00057579"/>
    <w:rsid w:val="00057B57"/>
    <w:rsid w:val="0006118B"/>
    <w:rsid w:val="000A357B"/>
    <w:rsid w:val="000B5141"/>
    <w:rsid w:val="000C7409"/>
    <w:rsid w:val="001143FF"/>
    <w:rsid w:val="00121CB2"/>
    <w:rsid w:val="00134D55"/>
    <w:rsid w:val="0014057A"/>
    <w:rsid w:val="001505B5"/>
    <w:rsid w:val="0016726A"/>
    <w:rsid w:val="00182F4C"/>
    <w:rsid w:val="001B0E85"/>
    <w:rsid w:val="001C533A"/>
    <w:rsid w:val="001D0F0C"/>
    <w:rsid w:val="001D45B2"/>
    <w:rsid w:val="001E38F4"/>
    <w:rsid w:val="0023210F"/>
    <w:rsid w:val="00234CA7"/>
    <w:rsid w:val="002666DA"/>
    <w:rsid w:val="00273A15"/>
    <w:rsid w:val="00295800"/>
    <w:rsid w:val="002A0E6E"/>
    <w:rsid w:val="002A2AC5"/>
    <w:rsid w:val="002A6FAF"/>
    <w:rsid w:val="002D3AED"/>
    <w:rsid w:val="0030174E"/>
    <w:rsid w:val="00303819"/>
    <w:rsid w:val="00313CE9"/>
    <w:rsid w:val="00333174"/>
    <w:rsid w:val="003456F0"/>
    <w:rsid w:val="00346EB0"/>
    <w:rsid w:val="0035379B"/>
    <w:rsid w:val="00390A1E"/>
    <w:rsid w:val="003932E9"/>
    <w:rsid w:val="003936C0"/>
    <w:rsid w:val="003A3CA6"/>
    <w:rsid w:val="003A7CE0"/>
    <w:rsid w:val="003C25AF"/>
    <w:rsid w:val="003D1973"/>
    <w:rsid w:val="003F2456"/>
    <w:rsid w:val="00411610"/>
    <w:rsid w:val="00422499"/>
    <w:rsid w:val="0043050F"/>
    <w:rsid w:val="00446A16"/>
    <w:rsid w:val="004602BF"/>
    <w:rsid w:val="004639F2"/>
    <w:rsid w:val="0047069D"/>
    <w:rsid w:val="00484D1B"/>
    <w:rsid w:val="004855FB"/>
    <w:rsid w:val="004A705D"/>
    <w:rsid w:val="004D12DD"/>
    <w:rsid w:val="004E4BEE"/>
    <w:rsid w:val="004F68C2"/>
    <w:rsid w:val="00503C1D"/>
    <w:rsid w:val="00526BD8"/>
    <w:rsid w:val="00532C53"/>
    <w:rsid w:val="00536D98"/>
    <w:rsid w:val="00537CD7"/>
    <w:rsid w:val="00545321"/>
    <w:rsid w:val="00563F72"/>
    <w:rsid w:val="00565276"/>
    <w:rsid w:val="00586784"/>
    <w:rsid w:val="005A15FD"/>
    <w:rsid w:val="005A5CA3"/>
    <w:rsid w:val="005B51FD"/>
    <w:rsid w:val="005D4D93"/>
    <w:rsid w:val="005F064C"/>
    <w:rsid w:val="005F4DB6"/>
    <w:rsid w:val="00607EC1"/>
    <w:rsid w:val="00626CCC"/>
    <w:rsid w:val="00647F21"/>
    <w:rsid w:val="006566F0"/>
    <w:rsid w:val="00656B45"/>
    <w:rsid w:val="00677F24"/>
    <w:rsid w:val="006A3520"/>
    <w:rsid w:val="006B6C94"/>
    <w:rsid w:val="006C4627"/>
    <w:rsid w:val="006D3462"/>
    <w:rsid w:val="006E0CFC"/>
    <w:rsid w:val="006E571C"/>
    <w:rsid w:val="006E63EF"/>
    <w:rsid w:val="006F7CC7"/>
    <w:rsid w:val="00710E6A"/>
    <w:rsid w:val="00716308"/>
    <w:rsid w:val="00716CBB"/>
    <w:rsid w:val="00731FDD"/>
    <w:rsid w:val="00740050"/>
    <w:rsid w:val="00741BB8"/>
    <w:rsid w:val="007473FC"/>
    <w:rsid w:val="00750E74"/>
    <w:rsid w:val="007614A0"/>
    <w:rsid w:val="00764C81"/>
    <w:rsid w:val="007751AA"/>
    <w:rsid w:val="00797935"/>
    <w:rsid w:val="007B3CCE"/>
    <w:rsid w:val="007C0A30"/>
    <w:rsid w:val="007D38AB"/>
    <w:rsid w:val="007D3EAC"/>
    <w:rsid w:val="007E2FF0"/>
    <w:rsid w:val="00801ED4"/>
    <w:rsid w:val="00812318"/>
    <w:rsid w:val="00815D37"/>
    <w:rsid w:val="008165C1"/>
    <w:rsid w:val="008347CC"/>
    <w:rsid w:val="00863D56"/>
    <w:rsid w:val="00881A09"/>
    <w:rsid w:val="00891AE9"/>
    <w:rsid w:val="008B6126"/>
    <w:rsid w:val="008C2A4E"/>
    <w:rsid w:val="008C634E"/>
    <w:rsid w:val="008C71A0"/>
    <w:rsid w:val="008D23E0"/>
    <w:rsid w:val="008D5DAE"/>
    <w:rsid w:val="008F27D8"/>
    <w:rsid w:val="008F3F6D"/>
    <w:rsid w:val="00937E94"/>
    <w:rsid w:val="00941D31"/>
    <w:rsid w:val="00942EF4"/>
    <w:rsid w:val="00952E35"/>
    <w:rsid w:val="00993D0A"/>
    <w:rsid w:val="00997883"/>
    <w:rsid w:val="009A065C"/>
    <w:rsid w:val="009A7A75"/>
    <w:rsid w:val="009B7D57"/>
    <w:rsid w:val="009B7E19"/>
    <w:rsid w:val="009C6637"/>
    <w:rsid w:val="009D5E5C"/>
    <w:rsid w:val="009D75E5"/>
    <w:rsid w:val="009E5299"/>
    <w:rsid w:val="00A00100"/>
    <w:rsid w:val="00A06556"/>
    <w:rsid w:val="00A35F0E"/>
    <w:rsid w:val="00A37D31"/>
    <w:rsid w:val="00A5385F"/>
    <w:rsid w:val="00A579D5"/>
    <w:rsid w:val="00A626CE"/>
    <w:rsid w:val="00A72183"/>
    <w:rsid w:val="00A731F9"/>
    <w:rsid w:val="00A74E0F"/>
    <w:rsid w:val="00A778D6"/>
    <w:rsid w:val="00A85C2B"/>
    <w:rsid w:val="00A90250"/>
    <w:rsid w:val="00AA2A0C"/>
    <w:rsid w:val="00AA4451"/>
    <w:rsid w:val="00AC1E1E"/>
    <w:rsid w:val="00AF1308"/>
    <w:rsid w:val="00AF33B4"/>
    <w:rsid w:val="00B0020D"/>
    <w:rsid w:val="00B128B5"/>
    <w:rsid w:val="00B46432"/>
    <w:rsid w:val="00B62301"/>
    <w:rsid w:val="00B67287"/>
    <w:rsid w:val="00B71B82"/>
    <w:rsid w:val="00B95465"/>
    <w:rsid w:val="00BA0D4B"/>
    <w:rsid w:val="00BA2535"/>
    <w:rsid w:val="00BB66BB"/>
    <w:rsid w:val="00BC1A10"/>
    <w:rsid w:val="00BD1ED2"/>
    <w:rsid w:val="00BD2BC2"/>
    <w:rsid w:val="00C10E73"/>
    <w:rsid w:val="00C1245D"/>
    <w:rsid w:val="00C2604F"/>
    <w:rsid w:val="00C4708F"/>
    <w:rsid w:val="00C515CC"/>
    <w:rsid w:val="00C577E1"/>
    <w:rsid w:val="00C772CD"/>
    <w:rsid w:val="00C803CB"/>
    <w:rsid w:val="00C95412"/>
    <w:rsid w:val="00CA02C3"/>
    <w:rsid w:val="00CB0B36"/>
    <w:rsid w:val="00CB6910"/>
    <w:rsid w:val="00CB7F0D"/>
    <w:rsid w:val="00CC4FA1"/>
    <w:rsid w:val="00CC674F"/>
    <w:rsid w:val="00CE4680"/>
    <w:rsid w:val="00D01154"/>
    <w:rsid w:val="00D13329"/>
    <w:rsid w:val="00D2101C"/>
    <w:rsid w:val="00D24A01"/>
    <w:rsid w:val="00D258AF"/>
    <w:rsid w:val="00D5525A"/>
    <w:rsid w:val="00D5562E"/>
    <w:rsid w:val="00D64DCC"/>
    <w:rsid w:val="00D92B3A"/>
    <w:rsid w:val="00D95630"/>
    <w:rsid w:val="00DC1464"/>
    <w:rsid w:val="00DC2115"/>
    <w:rsid w:val="00DE5869"/>
    <w:rsid w:val="00DF21DD"/>
    <w:rsid w:val="00E151C9"/>
    <w:rsid w:val="00E225D3"/>
    <w:rsid w:val="00E54BDB"/>
    <w:rsid w:val="00E84865"/>
    <w:rsid w:val="00E9321A"/>
    <w:rsid w:val="00E975DD"/>
    <w:rsid w:val="00ED66D9"/>
    <w:rsid w:val="00EE5443"/>
    <w:rsid w:val="00EF2E2B"/>
    <w:rsid w:val="00F02FD2"/>
    <w:rsid w:val="00F16A65"/>
    <w:rsid w:val="00F216E7"/>
    <w:rsid w:val="00F30E68"/>
    <w:rsid w:val="00F34B9A"/>
    <w:rsid w:val="00F356D2"/>
    <w:rsid w:val="00F36EA6"/>
    <w:rsid w:val="00F62495"/>
    <w:rsid w:val="00F73F6D"/>
    <w:rsid w:val="00F75726"/>
    <w:rsid w:val="00F762FB"/>
    <w:rsid w:val="00F862DD"/>
    <w:rsid w:val="00FC12C5"/>
    <w:rsid w:val="00FC6D84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531E"/>
  <w15:docId w15:val="{93F11567-3D3F-40D6-BF8F-E4ACB3D3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9"/>
    <w:pPr>
      <w:ind w:left="720"/>
      <w:contextualSpacing/>
    </w:pPr>
  </w:style>
  <w:style w:type="paragraph" w:customStyle="1" w:styleId="ConsPlusTitle">
    <w:name w:val="ConsPlusTitle"/>
    <w:rsid w:val="00F3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F34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83C9-5B63-47D0-BA51-F55128F1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ORMAT25</cp:lastModifiedBy>
  <cp:revision>23</cp:revision>
  <cp:lastPrinted>2016-02-11T06:18:00Z</cp:lastPrinted>
  <dcterms:created xsi:type="dcterms:W3CDTF">2013-07-04T00:36:00Z</dcterms:created>
  <dcterms:modified xsi:type="dcterms:W3CDTF">2020-01-30T08:14:00Z</dcterms:modified>
</cp:coreProperties>
</file>